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53193" w14:textId="77777777" w:rsidR="00206A54" w:rsidRPr="000A7A6C" w:rsidRDefault="00657BA1" w:rsidP="003644B9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</w:pPr>
      <w:r w:rsidRPr="000A7A6C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Личная</w:t>
      </w:r>
      <w:r w:rsidR="00206A54" w:rsidRPr="000A7A6C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коллекция </w:t>
      </w:r>
      <w:r w:rsidR="0098418F">
        <w:rPr>
          <w:rFonts w:ascii="Arial" w:eastAsia="Times New Roman" w:hAnsi="Arial" w:cs="Arial"/>
          <w:b/>
          <w:sz w:val="28"/>
          <w:szCs w:val="28"/>
          <w:u w:val="single"/>
          <w:shd w:val="clear" w:color="auto" w:fill="FFFFFF"/>
          <w:lang w:val="en-US" w:eastAsia="ru-RU"/>
        </w:rPr>
        <w:t>L</w:t>
      </w:r>
      <w:proofErr w:type="spellStart"/>
      <w:r w:rsidR="00206A54" w:rsidRPr="00B87597">
        <w:rPr>
          <w:rFonts w:ascii="Arial" w:eastAsia="Times New Roman" w:hAnsi="Arial" w:cs="Arial"/>
          <w:b/>
          <w:sz w:val="28"/>
          <w:szCs w:val="28"/>
          <w:u w:val="single"/>
          <w:shd w:val="clear" w:color="auto" w:fill="FFFFFF"/>
          <w:lang w:eastAsia="ru-RU"/>
        </w:rPr>
        <w:t>ossless</w:t>
      </w:r>
      <w:proofErr w:type="spellEnd"/>
      <w:r w:rsidR="00206A54" w:rsidRPr="000A7A6C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:</w:t>
      </w:r>
      <w:r w:rsidR="004E7EE3" w:rsidRPr="000A7A6C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val="en-US" w:eastAsia="ru-RU"/>
        </w:rPr>
        <w:t>F</w:t>
      </w:r>
      <w:r w:rsidR="00401BC0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LAC</w:t>
      </w:r>
      <w:r w:rsid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,</w:t>
      </w:r>
      <w:r w:rsidR="00E20814" w:rsidRP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val="en-US" w:eastAsia="ru-RU"/>
        </w:rPr>
        <w:t>H</w:t>
      </w:r>
      <w:r w:rsid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i-</w:t>
      </w:r>
      <w:r w:rsid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val="en-US" w:eastAsia="ru-RU"/>
        </w:rPr>
        <w:t>R</w:t>
      </w:r>
      <w:proofErr w:type="spellStart"/>
      <w:r w:rsidR="00B26A4F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es</w:t>
      </w:r>
      <w:proofErr w:type="spellEnd"/>
      <w:r w:rsidR="00B26A4F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,</w:t>
      </w:r>
      <w:r w:rsidR="00E20814" w:rsidRP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B26A4F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DSD</w:t>
      </w:r>
      <w:r w:rsidR="00E20814" w:rsidRP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FB4F11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–</w:t>
      </w:r>
      <w:r w:rsidR="00B26A4F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gramStart"/>
      <w:r w:rsidR="007F37A1">
        <w:rPr>
          <w:rFonts w:ascii="Arial" w:eastAsia="Times New Roman" w:hAnsi="Arial" w:cs="Arial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>7</w:t>
      </w:r>
      <w:r w:rsidR="00206A54" w:rsidRPr="000A7A6C">
        <w:rPr>
          <w:rFonts w:ascii="Arial" w:eastAsia="Times New Roman" w:hAnsi="Arial" w:cs="Arial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>Тб</w:t>
      </w:r>
      <w:r w:rsidR="00A04782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.</w:t>
      </w:r>
      <w:r w:rsidR="00206A54" w:rsidRPr="000A7A6C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:</w:t>
      </w:r>
      <w:proofErr w:type="gramEnd"/>
    </w:p>
    <w:p w14:paraId="31EBB7D5" w14:textId="1EC23A26" w:rsidR="008B3BDD" w:rsidRPr="00D73458" w:rsidRDefault="00206A54" w:rsidP="008B3BDD">
      <w:pPr>
        <w:shd w:val="clear" w:color="auto" w:fill="FFFFFF"/>
        <w:spacing w:after="0"/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</w:pP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учшее: рок, п</w:t>
      </w:r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п, блюз, джаз, </w:t>
      </w:r>
      <w:proofErr w:type="spellStart"/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нструм</w:t>
      </w:r>
      <w:proofErr w:type="spellEnd"/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и </w:t>
      </w:r>
      <w:proofErr w:type="spellStart"/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лассич</w:t>
      </w:r>
      <w:proofErr w:type="spellEnd"/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музыка. </w:t>
      </w:r>
      <w:proofErr w:type="spellStart"/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лассич</w:t>
      </w:r>
      <w:proofErr w:type="gramStart"/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м</w:t>
      </w:r>
      <w:proofErr w:type="gramEnd"/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зыки</w:t>
      </w:r>
      <w:proofErr w:type="spellEnd"/>
      <w:r w:rsidR="0001337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</w:t>
      </w: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01337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5</w:t>
      </w:r>
      <w:r w:rsidR="007B16A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60Г</w:t>
      </w:r>
      <w:r w:rsidR="009D5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. Основа архива: рок/поп/</w:t>
      </w: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люз</w:t>
      </w:r>
      <w:r w:rsidR="009D5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</w:t>
      </w:r>
      <w:r w:rsidR="00EC7A0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жаз</w:t>
      </w:r>
      <w:r w:rsidR="00812E3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 Коллекция является сборным</w:t>
      </w: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тображением вкусов </w:t>
      </w:r>
      <w:r w:rsidR="00996B88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3</w:t>
      </w: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</w:t>
      </w:r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х </w:t>
      </w:r>
      <w:r w:rsidR="009D5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зрослых </w:t>
      </w:r>
      <w:r w:rsidR="00812E3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еломанов, я среди них</w:t>
      </w:r>
      <w:r w:rsidR="00996B88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</w:t>
      </w:r>
      <w:r w:rsidR="00A0478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узыка собиралась </w:t>
      </w:r>
      <w:r w:rsidR="002D502F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е для продажи, </w:t>
      </w:r>
      <w:r w:rsidR="00DC471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 </w:t>
      </w:r>
      <w:bookmarkStart w:id="0" w:name="_GoBack"/>
      <w:bookmarkEnd w:id="0"/>
      <w:r w:rsidR="002D502F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ля себя, что в</w:t>
      </w:r>
      <w:r w:rsidR="00DC6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жно</w:t>
      </w:r>
      <w:r w:rsidR="00812E3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было</w:t>
      </w:r>
      <w:r w:rsidR="00DC6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D5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лушать </w:t>
      </w:r>
      <w:r w:rsidR="00F1125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ично каждому</w:t>
      </w:r>
      <w:r w:rsidR="002D502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="008B3B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8B3BDD" w:rsidRPr="00D73458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>Все песни FLAC-потреково. Файлов</w:t>
      </w:r>
      <w:r w:rsidR="008B3BDD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>-образов</w:t>
      </w:r>
      <w:r w:rsidR="008B3BDD" w:rsidRPr="00D73458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 xml:space="preserve"> CUE- нет.</w:t>
      </w:r>
    </w:p>
    <w:p w14:paraId="3AF841A4" w14:textId="75B3BB03" w:rsidR="00222518" w:rsidRPr="008D7045" w:rsidRDefault="00206A54" w:rsidP="000A7A6C">
      <w:pPr>
        <w:shd w:val="clear" w:color="auto" w:fill="FFFFFF"/>
        <w:spacing w:before="100" w:beforeAutospacing="1" w:after="150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8D7045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КАТАЛОГ музыки в виде таблицы </w:t>
      </w:r>
      <w:r w:rsidRPr="00521267">
        <w:rPr>
          <w:rFonts w:ascii="Arial" w:eastAsia="Times New Roman" w:hAnsi="Arial" w:cs="Arial"/>
          <w:bCs/>
          <w:color w:val="333333"/>
          <w:lang w:eastAsia="ru-RU"/>
        </w:rPr>
        <w:t>EXCEL</w:t>
      </w:r>
      <w:r w:rsidR="00F4295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 </w:t>
      </w:r>
      <w:r w:rsidR="004B06FE">
        <w:rPr>
          <w:rFonts w:ascii="Arial" w:eastAsia="Times New Roman" w:hAnsi="Arial" w:cs="Arial"/>
          <w:bCs/>
          <w:i/>
          <w:color w:val="333333"/>
          <w:sz w:val="24"/>
          <w:szCs w:val="24"/>
          <w:lang w:eastAsia="ru-RU"/>
        </w:rPr>
        <w:t>Смотреть на ноутбук</w:t>
      </w:r>
      <w:proofErr w:type="gramStart"/>
      <w:r w:rsidR="004B06FE">
        <w:rPr>
          <w:rFonts w:ascii="Arial" w:eastAsia="Times New Roman" w:hAnsi="Arial" w:cs="Arial"/>
          <w:bCs/>
          <w:i/>
          <w:color w:val="333333"/>
          <w:sz w:val="24"/>
          <w:szCs w:val="24"/>
          <w:lang w:eastAsia="ru-RU"/>
        </w:rPr>
        <w:t>е(</w:t>
      </w:r>
      <w:proofErr w:type="gramEnd"/>
      <w:r w:rsidR="00F4295B" w:rsidRPr="00F4295B">
        <w:rPr>
          <w:rFonts w:ascii="Arial" w:eastAsia="Times New Roman" w:hAnsi="Arial" w:cs="Arial"/>
          <w:bCs/>
          <w:i/>
          <w:color w:val="333333"/>
          <w:sz w:val="24"/>
          <w:szCs w:val="24"/>
          <w:lang w:eastAsia="ru-RU"/>
        </w:rPr>
        <w:t>не в телефоне</w:t>
      </w:r>
      <w:r w:rsidR="004B06FE">
        <w:rPr>
          <w:rFonts w:ascii="Arial" w:eastAsia="Times New Roman" w:hAnsi="Arial" w:cs="Arial"/>
          <w:bCs/>
          <w:i/>
          <w:color w:val="333333"/>
          <w:sz w:val="24"/>
          <w:szCs w:val="24"/>
          <w:lang w:eastAsia="ru-RU"/>
        </w:rPr>
        <w:t>)</w:t>
      </w:r>
      <w:r w:rsidR="00F4295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.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ней удобно ориентироваться</w:t>
      </w:r>
      <w:r w:rsidR="00F1125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заказывать. Е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ь фильтры поиска</w:t>
      </w:r>
      <w:r w:rsidR="00F1125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сортировки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proofErr w:type="gramStart"/>
      <w:r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кача</w:t>
      </w:r>
      <w:r w:rsidR="00F77DA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йте себе, сделайте КОПИЮ и в нём</w:t>
      </w:r>
      <w:r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просто помечайте цветом фон целой строки и всё 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не меняя, не удаляя ничего внутри каталога!</w:t>
      </w:r>
      <w:proofErr w:type="gramEnd"/>
      <w:r w:rsidR="0013723A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 w:rsidR="0013723A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Даже</w:t>
      </w:r>
      <w:proofErr w:type="gramStart"/>
      <w:r w:rsidR="0013723A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,е</w:t>
      </w:r>
      <w:proofErr w:type="gramEnd"/>
      <w:r w:rsidR="0013723A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сли</w:t>
      </w:r>
      <w:proofErr w:type="spellEnd"/>
      <w:r w:rsidR="0013723A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видите повтор или ненужное лично вам</w:t>
      </w:r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)</w:t>
      </w:r>
      <w:r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. </w:t>
      </w:r>
      <w:r w:rsidR="00222518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В шапке таблицы ЖЁЛТЫМ указаны </w:t>
      </w:r>
      <w:r w:rsidR="006B47CE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олбцы Для Кли</w:t>
      </w:r>
      <w:r w:rsidR="00657BA1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ентов</w:t>
      </w:r>
      <w:r w:rsidR="00222518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, а СИНИМ</w:t>
      </w:r>
      <w:r w:rsidR="00117C6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, слева</w:t>
      </w:r>
      <w:r w:rsidR="00585C7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,</w:t>
      </w:r>
      <w:proofErr w:type="gramStart"/>
      <w:r w:rsidR="00222518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—н</w:t>
      </w:r>
      <w:proofErr w:type="gramEnd"/>
      <w:r w:rsidR="00222518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е удалять, это важно мне.</w:t>
      </w:r>
      <w:r w:rsidR="001C3CE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Смотрите и </w:t>
      </w:r>
      <w:r w:rsidR="00F1125C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другие внизу </w:t>
      </w:r>
      <w:r w:rsidR="007B16A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ячейки таблицы каталога</w:t>
      </w:r>
      <w:r w:rsidR="001C3CE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</w:t>
      </w:r>
    </w:p>
    <w:p w14:paraId="60FB138F" w14:textId="6AD9DC49" w:rsidR="00427A73" w:rsidRPr="00A40272" w:rsidRDefault="00657BA1" w:rsidP="000A7A6C">
      <w:pPr>
        <w:shd w:val="clear" w:color="auto" w:fill="FFFFFF"/>
        <w:spacing w:before="100" w:beforeAutospacing="1" w:after="15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каз-т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лько</w:t>
      </w:r>
      <w:proofErr w:type="gramEnd"/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222518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дним 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ветом отмечайте фон целой строки.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</w:t>
      </w:r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Пример </w:t>
      </w:r>
      <w:proofErr w:type="spellStart"/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>оформл</w:t>
      </w:r>
      <w:proofErr w:type="gramStart"/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>.з</w:t>
      </w:r>
      <w:proofErr w:type="gramEnd"/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>аказа</w:t>
      </w:r>
      <w:proofErr w:type="spellEnd"/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16A8">
        <w:rPr>
          <w:rFonts w:ascii="Arial" w:eastAsia="Times New Roman" w:hAnsi="Arial" w:cs="Arial"/>
          <w:sz w:val="24"/>
          <w:szCs w:val="24"/>
          <w:lang w:eastAsia="ru-RU"/>
        </w:rPr>
        <w:t>есть внизу ячейкой</w:t>
      </w:r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ая папка к каталогу </w:t>
      </w:r>
      <w:proofErr w:type="spell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Lossless</w:t>
      </w:r>
      <w:proofErr w:type="spell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Auts.S.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G</w:t>
      </w:r>
      <w:proofErr w:type="spellEnd"/>
      <w:proofErr w:type="gram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spell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cкачайте</w:t>
      </w:r>
      <w:proofErr w:type="spell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и распакуйте.</w:t>
      </w:r>
      <w:r w:rsidR="00206A54" w:rsidRPr="00A402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1B2A2CC5" w14:textId="77777777" w:rsidR="00206A54" w:rsidRPr="00A40272" w:rsidRDefault="00764617" w:rsidP="005D1933">
      <w:pPr>
        <w:shd w:val="clear" w:color="auto" w:fill="FFFFFF"/>
        <w:spacing w:before="100" w:beforeAutospacing="1" w:after="1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талог/</w:t>
      </w:r>
      <w:r w:rsidR="000A60F8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большая, много групп.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Что-то не увидели, запутались или </w:t>
      </w:r>
      <w:r w:rsidR="00206A54" w:rsidRPr="00A402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воё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хотите</w:t>
      </w:r>
      <w:r w:rsidR="00427A73" w:rsidRPr="00A40272">
        <w:rPr>
          <w:rFonts w:ascii="Arial" w:eastAsia="Times New Roman" w:hAnsi="Arial" w:cs="Arial"/>
          <w:sz w:val="24"/>
          <w:szCs w:val="24"/>
          <w:lang w:eastAsia="ru-RU"/>
        </w:rPr>
        <w:t>, чего нет в Каталоге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–пишите в отдельный Списо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к-</w:t>
      </w:r>
      <w:proofErr w:type="gramEnd"/>
      <w:r w:rsidR="000A60F8" w:rsidRPr="00A4027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7A73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цена </w:t>
      </w:r>
      <w:r w:rsidR="00256D67" w:rsidRPr="00A40272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r w:rsidR="00256D67" w:rsidRPr="00A40272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: </w:t>
      </w:r>
      <w:r w:rsidR="00851B6A" w:rsidRPr="00A40272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2</w:t>
      </w:r>
      <w:r w:rsidR="00136392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тыс.за 32</w:t>
      </w:r>
      <w:r w:rsidR="00427A73" w:rsidRPr="00A40272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б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14648" w:rsidRPr="00A40272"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="00427A73" w:rsidRPr="00A4027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огу достать многое у </w:t>
      </w:r>
      <w:r w:rsidR="00427A73" w:rsidRPr="00A40272">
        <w:rPr>
          <w:rFonts w:ascii="Arial" w:eastAsia="Times New Roman" w:hAnsi="Arial" w:cs="Arial"/>
          <w:sz w:val="24"/>
          <w:szCs w:val="24"/>
          <w:lang w:eastAsia="ru-RU"/>
        </w:rPr>
        <w:t>знакомых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-меломанов.</w:t>
      </w:r>
    </w:p>
    <w:p w14:paraId="3C04308C" w14:textId="77777777" w:rsidR="00520F04" w:rsidRPr="0031635B" w:rsidRDefault="00996B88" w:rsidP="0023040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73BD3"/>
          <w:sz w:val="27"/>
          <w:szCs w:val="27"/>
          <w:lang w:eastAsia="ru-RU"/>
        </w:rPr>
        <w:t> </w:t>
      </w:r>
      <w:r w:rsidR="00206A54" w:rsidRPr="0031635B">
        <w:rPr>
          <w:rFonts w:ascii="Arial" w:eastAsia="Times New Roman" w:hAnsi="Arial" w:cs="Arial"/>
          <w:i/>
          <w:sz w:val="28"/>
          <w:szCs w:val="28"/>
          <w:lang w:eastAsia="ru-RU"/>
        </w:rPr>
        <w:t>Цены</w:t>
      </w:r>
      <w:r w:rsidR="002B1700" w:rsidRPr="0031635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r w:rsidR="00692DB7" w:rsidRPr="0031635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только </w:t>
      </w:r>
      <w:r w:rsidR="00692DB7" w:rsidRPr="004B06F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Запись</w:t>
      </w:r>
      <w:r w:rsidR="00015B26" w:rsidRPr="004B06F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  <w:r w:rsidR="00692DB7" w:rsidRPr="003163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31635B" w:rsidRPr="003163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 </w:t>
      </w:r>
      <w:r w:rsidR="005A036F">
        <w:rPr>
          <w:rFonts w:ascii="Arial" w:eastAsia="Times New Roman" w:hAnsi="Arial" w:cs="Arial"/>
          <w:sz w:val="24"/>
          <w:szCs w:val="24"/>
          <w:lang w:eastAsia="ru-RU"/>
        </w:rPr>
        <w:t>64</w:t>
      </w:r>
      <w:r w:rsidR="008E577B" w:rsidRPr="0031635B">
        <w:rPr>
          <w:rFonts w:ascii="Arial" w:eastAsia="Times New Roman" w:hAnsi="Arial" w:cs="Arial"/>
          <w:sz w:val="24"/>
          <w:szCs w:val="24"/>
          <w:lang w:eastAsia="ru-RU"/>
        </w:rPr>
        <w:t>Гб.–</w:t>
      </w:r>
      <w:r w:rsidR="005A036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934B8" w:rsidRPr="0031635B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A934B8" w:rsidRPr="0031635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82F1B" w:rsidRPr="0031635B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582F1B" w:rsidRPr="0031635B">
        <w:rPr>
          <w:rFonts w:ascii="Arial" w:eastAsia="Times New Roman" w:hAnsi="Arial" w:cs="Arial"/>
          <w:sz w:val="24"/>
          <w:szCs w:val="24"/>
          <w:lang w:eastAsia="ru-RU"/>
        </w:rPr>
        <w:t>уб</w:t>
      </w:r>
      <w:r w:rsidR="00A239F0" w:rsidRPr="0031635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32164" w:rsidRPr="0098376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276"/>
        <w:gridCol w:w="1275"/>
        <w:gridCol w:w="1241"/>
      </w:tblGrid>
      <w:tr w:rsidR="00705AFA" w14:paraId="7D78CBA0" w14:textId="77777777" w:rsidTr="00705AFA">
        <w:trPr>
          <w:trHeight w:val="389"/>
        </w:trPr>
        <w:tc>
          <w:tcPr>
            <w:tcW w:w="1418" w:type="dxa"/>
            <w:shd w:val="clear" w:color="auto" w:fill="E5B8B7" w:themeFill="accent2" w:themeFillTint="66"/>
          </w:tcPr>
          <w:p w14:paraId="07C7406E" w14:textId="77777777" w:rsidR="00705AFA" w:rsidRPr="002D0AA9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D0AA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Гб. / Т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F8013" w14:textId="77777777" w:rsidR="00705AFA" w:rsidRPr="002A5713" w:rsidRDefault="005A036F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110A6" w14:textId="77777777" w:rsidR="00705AFA" w:rsidRPr="002A5713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A571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88F8A" w14:textId="77777777" w:rsidR="00705AFA" w:rsidRPr="002A5713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A571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78CCE" w14:textId="77777777" w:rsidR="00705AFA" w:rsidRPr="002B2F36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B2F3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0A1956C" w14:textId="77777777" w:rsidR="00705AFA" w:rsidRPr="00717362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E413B" w14:textId="77777777" w:rsidR="00705AFA" w:rsidRPr="002B2F36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B2F3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49249D" w14:textId="77777777" w:rsidR="00705AFA" w:rsidRPr="002A5713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A571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</w:tcPr>
          <w:p w14:paraId="0D0E6D03" w14:textId="77777777" w:rsidR="00705AFA" w:rsidRPr="002A5713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705AFA" w14:paraId="15C06019" w14:textId="77777777" w:rsidTr="00E36FFB">
        <w:trPr>
          <w:trHeight w:val="780"/>
        </w:trPr>
        <w:tc>
          <w:tcPr>
            <w:tcW w:w="1418" w:type="dxa"/>
            <w:shd w:val="clear" w:color="auto" w:fill="E5B8B7" w:themeFill="accent2" w:themeFillTint="66"/>
          </w:tcPr>
          <w:p w14:paraId="1E28BA87" w14:textId="77777777" w:rsidR="00705AFA" w:rsidRPr="002D0AA9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D0AA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Цена </w:t>
            </w:r>
            <w:r w:rsidRPr="002D0AA9"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1134" w:type="dxa"/>
          </w:tcPr>
          <w:p w14:paraId="1B889B32" w14:textId="77777777" w:rsidR="00705AFA" w:rsidRPr="009A536C" w:rsidRDefault="005A036F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2</w:t>
            </w:r>
            <w:r w:rsidR="00705AFA" w:rsidRPr="009A536C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14:paraId="62B691F2" w14:textId="77777777" w:rsidR="00705AFA" w:rsidRPr="009A536C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9A536C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1</w:t>
            </w:r>
            <w:r w:rsidR="00884464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0</w:t>
            </w:r>
            <w:r w:rsidRPr="009A536C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14:paraId="1109E761" w14:textId="77777777" w:rsidR="00705AFA" w:rsidRPr="009A536C" w:rsidRDefault="00705AFA" w:rsidP="00884464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2</w:t>
            </w:r>
            <w:r w:rsidR="00884464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0</w:t>
            </w:r>
            <w:r w:rsidRPr="009A536C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14:paraId="43FE2E62" w14:textId="77777777" w:rsidR="00705AFA" w:rsidRPr="002B2F36" w:rsidRDefault="00884464" w:rsidP="00B63D29">
            <w:pPr>
              <w:spacing w:before="120" w:after="150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2B2F36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>3</w:t>
            </w:r>
            <w:r w:rsidR="00B63D29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>7</w:t>
            </w:r>
            <w:r w:rsidR="00705AFA" w:rsidRPr="002B2F36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14:paraId="09463DA5" w14:textId="77777777" w:rsidR="00705AFA" w:rsidRPr="005D1933" w:rsidRDefault="00884464" w:rsidP="00B63D29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5</w:t>
            </w:r>
            <w:r w:rsidR="00B63D29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7</w:t>
            </w:r>
            <w:r w:rsidR="00705AFA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val="en-US" w:eastAsia="ru-RU"/>
              </w:rPr>
              <w:t xml:space="preserve"> 000</w:t>
            </w:r>
          </w:p>
        </w:tc>
        <w:tc>
          <w:tcPr>
            <w:tcW w:w="1276" w:type="dxa"/>
          </w:tcPr>
          <w:p w14:paraId="66B7A6D3" w14:textId="2EED7453" w:rsidR="00705AFA" w:rsidRPr="002B2F36" w:rsidRDefault="002B2F36" w:rsidP="00B63D29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2B2F36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>7</w:t>
            </w:r>
            <w:r w:rsidR="00222260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>4</w:t>
            </w:r>
            <w:r w:rsidR="00705AFA" w:rsidRPr="002B2F36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275" w:type="dxa"/>
          </w:tcPr>
          <w:p w14:paraId="2E87DC39" w14:textId="77777777" w:rsidR="00705AFA" w:rsidRPr="009A536C" w:rsidRDefault="00884464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9</w:t>
            </w:r>
            <w:r w:rsidR="00705AFA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6</w:t>
            </w:r>
            <w:r w:rsidR="00705AFA" w:rsidRPr="009A536C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241" w:type="dxa"/>
          </w:tcPr>
          <w:p w14:paraId="2D183BF1" w14:textId="49637978" w:rsidR="00705AFA" w:rsidRDefault="00884464" w:rsidP="00F93BD7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11</w:t>
            </w:r>
            <w:r w:rsidR="00F93BD7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5</w:t>
            </w:r>
            <w:r w:rsidR="00705AFA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103366DE" w14:textId="77777777" w:rsidR="00CC1DE6" w:rsidRPr="0069388E" w:rsidRDefault="00965998" w:rsidP="00206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 xml:space="preserve">* </w:t>
      </w:r>
      <w:r w:rsidR="0023040D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 xml:space="preserve">Оплата </w:t>
      </w:r>
      <w:proofErr w:type="spellStart"/>
      <w:r w:rsidR="0023040D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внеш</w:t>
      </w:r>
      <w:proofErr w:type="gramStart"/>
      <w:r w:rsidR="0023040D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.ж</w:t>
      </w:r>
      <w:proofErr w:type="gramEnd"/>
      <w:r w:rsidR="0023040D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ё</w:t>
      </w:r>
      <w:r w:rsidR="00E60E50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сткого</w:t>
      </w:r>
      <w:proofErr w:type="spellEnd"/>
      <w:r w:rsidR="00E60E50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 xml:space="preserve"> диска</w:t>
      </w:r>
      <w:r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, флэшки</w:t>
      </w:r>
      <w:r w:rsidR="007856A9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 xml:space="preserve">, карты памяти </w:t>
      </w:r>
      <w:proofErr w:type="spellStart"/>
      <w:r w:rsidR="007856A9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val="en-US" w:eastAsia="ru-RU"/>
        </w:rPr>
        <w:t>microCDXC</w:t>
      </w:r>
      <w:proofErr w:type="spellEnd"/>
      <w:r w:rsidR="00E60E50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—отдельно</w:t>
      </w:r>
      <w:r w:rsidR="00E60E50" w:rsidRPr="0069388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</w:p>
    <w:p w14:paraId="1EFE0693" w14:textId="77777777" w:rsidR="00CC1DE6" w:rsidRPr="00CC1DE6" w:rsidRDefault="00CC1DE6" w:rsidP="00206A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</w:pPr>
      <w:r w:rsidRPr="00CC1DE6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>Цены на внешние жёсткие</w:t>
      </w:r>
      <w:r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 xml:space="preserve"> диски </w:t>
      </w:r>
      <w:r w:rsidRPr="00CC1DE6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 xml:space="preserve">сами </w:t>
      </w:r>
      <w:r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 xml:space="preserve">тоже </w:t>
      </w:r>
      <w:r w:rsidRPr="00CC1DE6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>смотрите в «ДНС»</w:t>
      </w:r>
      <w:r w:rsidR="008B2EB7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r w:rsidR="0073188F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r w:rsidRPr="00CC1DE6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>Магнитогорск</w:t>
      </w:r>
      <w:r w:rsidR="00E21F4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>, в наличии.</w:t>
      </w:r>
    </w:p>
    <w:p w14:paraId="124F0A86" w14:textId="77777777" w:rsidR="00896DE9" w:rsidRDefault="00896DE9" w:rsidP="00896D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56D6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Заказывайте сколько нужно-хоть Весь </w:t>
      </w:r>
      <w:proofErr w:type="spellStart"/>
      <w:r w:rsidRPr="00256D6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Музык</w:t>
      </w:r>
      <w:proofErr w:type="gramStart"/>
      <w:r w:rsidRPr="00256D6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.А</w:t>
      </w:r>
      <w:proofErr w:type="gramEnd"/>
      <w:r w:rsidRPr="00256D6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рхив</w:t>
      </w:r>
      <w:proofErr w:type="spellEnd"/>
      <w:r w:rsidRPr="003234F5">
        <w:rPr>
          <w:rFonts w:ascii="Georgia" w:eastAsia="Times New Roman" w:hAnsi="Georgia" w:cs="Arial"/>
          <w:color w:val="000000"/>
          <w:sz w:val="26"/>
          <w:szCs w:val="26"/>
          <w:lang w:eastAsia="ru-RU"/>
        </w:rPr>
        <w:t>.</w:t>
      </w:r>
    </w:p>
    <w:p w14:paraId="7D537757" w14:textId="77777777" w:rsidR="00692DB7" w:rsidRDefault="00692DB7" w:rsidP="00206A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163B72" w14:textId="6E28DC97" w:rsidR="00926C8D" w:rsidRPr="00A40272" w:rsidRDefault="00C222AB" w:rsidP="000A7A6C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бор </w:t>
      </w:r>
      <w:r w:rsidR="00926C8D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Коллекции потратил более </w:t>
      </w:r>
      <w:r w:rsidR="00F93B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A374F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уб.,+</w:t>
      </w:r>
      <w:r w:rsidR="00A42420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двойное </w:t>
      </w:r>
      <w:r w:rsidR="00A42420" w:rsidRPr="00A40272">
        <w:rPr>
          <w:rFonts w:ascii="Arial" w:eastAsia="Times New Roman" w:hAnsi="Arial" w:cs="Arial"/>
          <w:sz w:val="24"/>
          <w:szCs w:val="24"/>
          <w:lang w:val="en-US" w:eastAsia="ru-RU"/>
        </w:rPr>
        <w:t>HHD</w:t>
      </w:r>
      <w:r w:rsidR="00A42420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хранение архива. Поэтому мои цены небольшие и СРАЗУ ВЫСТАВИЛ МИНИМАЛЬНЫЕ. </w:t>
      </w:r>
      <w:r w:rsidR="00926C8D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Получаете всё готовое. </w:t>
      </w:r>
    </w:p>
    <w:p w14:paraId="1DF33B30" w14:textId="4D9CC1BE" w:rsidR="004C023E" w:rsidRPr="00BD5F06" w:rsidRDefault="00D7091D" w:rsidP="000446C1">
      <w:pPr>
        <w:shd w:val="clear" w:color="auto" w:fill="FFFFFF"/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муз</w:t>
      </w:r>
      <w:proofErr w:type="gramStart"/>
      <w:r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.а</w:t>
      </w:r>
      <w:proofErr w:type="gramEnd"/>
      <w:r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рхиве</w:t>
      </w:r>
      <w:proofErr w:type="spellEnd"/>
      <w:r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 более 1</w:t>
      </w:r>
      <w:r w:rsidR="00F93BD7"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7</w:t>
      </w:r>
      <w:r w:rsidR="000D27C2"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 xml:space="preserve"> </w:t>
      </w:r>
      <w:r w:rsidR="00F93BD7"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9</w:t>
      </w:r>
      <w:r w:rsidR="006E7BE0"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 xml:space="preserve">00 </w:t>
      </w:r>
      <w:r w:rsidR="00206A54" w:rsidRPr="008D7045"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альбомов. 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Отдать за копейк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67A7D" w:rsidRPr="00A40272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-цели нет. Продаю</w:t>
      </w:r>
      <w:r w:rsidR="00532164">
        <w:rPr>
          <w:rFonts w:ascii="Arial" w:eastAsia="Times New Roman" w:hAnsi="Arial" w:cs="Arial"/>
          <w:sz w:val="24"/>
          <w:szCs w:val="24"/>
          <w:lang w:eastAsia="ru-RU"/>
        </w:rPr>
        <w:t xml:space="preserve"> свой </w:t>
      </w:r>
      <w:proofErr w:type="spellStart"/>
      <w:r w:rsidR="00532164">
        <w:rPr>
          <w:rFonts w:ascii="Arial" w:eastAsia="Times New Roman" w:hAnsi="Arial" w:cs="Arial"/>
          <w:sz w:val="24"/>
          <w:szCs w:val="24"/>
          <w:lang w:eastAsia="ru-RU"/>
        </w:rPr>
        <w:t>Труд+Время</w:t>
      </w:r>
      <w:proofErr w:type="spellEnd"/>
      <w:r w:rsidR="00532164">
        <w:rPr>
          <w:rFonts w:ascii="Arial" w:eastAsia="Times New Roman" w:hAnsi="Arial" w:cs="Arial"/>
          <w:sz w:val="24"/>
          <w:szCs w:val="24"/>
          <w:lang w:eastAsia="ru-RU"/>
        </w:rPr>
        <w:t xml:space="preserve"> на запись. 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ллекция </w:t>
      </w:r>
      <w:r w:rsidRPr="00D7091D">
        <w:rPr>
          <w:rFonts w:ascii="Arial" w:eastAsia="Times New Roman" w:hAnsi="Arial" w:cs="Arial"/>
          <w:sz w:val="24"/>
          <w:szCs w:val="24"/>
          <w:lang w:eastAsia="ru-RU"/>
        </w:rPr>
        <w:t>собиралась долго, трудно и дорого. 70% Коллекци</w:t>
      </w:r>
      <w:proofErr w:type="gramStart"/>
      <w:r w:rsidRPr="00D7091D">
        <w:rPr>
          <w:rFonts w:ascii="Arial" w:eastAsia="Times New Roman" w:hAnsi="Arial" w:cs="Arial"/>
          <w:sz w:val="24"/>
          <w:szCs w:val="24"/>
          <w:lang w:eastAsia="ru-RU"/>
        </w:rPr>
        <w:t>и-</w:t>
      </w:r>
      <w:proofErr w:type="gramEnd"/>
      <w:r w:rsidRPr="00D7091D">
        <w:rPr>
          <w:rFonts w:ascii="Arial" w:eastAsia="Times New Roman" w:hAnsi="Arial" w:cs="Arial"/>
          <w:sz w:val="24"/>
          <w:szCs w:val="24"/>
          <w:lang w:eastAsia="ru-RU"/>
        </w:rPr>
        <w:t xml:space="preserve">-материал меломана из Испании.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Каждый мегабайт считать не 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надо–если</w:t>
      </w:r>
      <w:proofErr w:type="gram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будет больше на пару Гб.--цена не увеличится. Выполняя заказ, я вижу какой </w:t>
      </w:r>
      <w:proofErr w:type="spell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муз</w:t>
      </w:r>
      <w:r w:rsidR="00B14648" w:rsidRPr="00A40272">
        <w:rPr>
          <w:rFonts w:ascii="Arial" w:eastAsia="Times New Roman" w:hAnsi="Arial" w:cs="Arial"/>
          <w:sz w:val="24"/>
          <w:szCs w:val="24"/>
          <w:lang w:eastAsia="ru-RU"/>
        </w:rPr>
        <w:t>ык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gram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кус</w:t>
      </w:r>
      <w:proofErr w:type="spell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у человека и всегда делаю </w:t>
      </w:r>
      <w:r w:rsidR="00206A54" w:rsidRPr="0023040D">
        <w:rPr>
          <w:rFonts w:ascii="Arial" w:eastAsia="Times New Roman" w:hAnsi="Arial" w:cs="Arial"/>
          <w:i/>
          <w:sz w:val="24"/>
          <w:szCs w:val="24"/>
          <w:lang w:eastAsia="ru-RU"/>
        </w:rPr>
        <w:t>бонусы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от себя</w:t>
      </w:r>
      <w:r w:rsidR="0023040D">
        <w:rPr>
          <w:rFonts w:ascii="Arial" w:eastAsia="Times New Roman" w:hAnsi="Arial" w:cs="Arial"/>
          <w:sz w:val="24"/>
          <w:szCs w:val="24"/>
          <w:lang w:eastAsia="ru-RU"/>
        </w:rPr>
        <w:t xml:space="preserve"> лично, поэтому и советую–заказывайте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накопитель с запасом</w:t>
      </w:r>
      <w:r w:rsidR="00F77DA8">
        <w:rPr>
          <w:rFonts w:ascii="Arial" w:eastAsia="Times New Roman" w:hAnsi="Arial" w:cs="Arial"/>
          <w:sz w:val="24"/>
          <w:szCs w:val="24"/>
          <w:lang w:eastAsia="ru-RU"/>
        </w:rPr>
        <w:t xml:space="preserve"> или отдельно плюсом флэшку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73271D0" w14:textId="77777777" w:rsidR="00206A54" w:rsidRPr="000446C1" w:rsidRDefault="00D31A89" w:rsidP="000A7A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</w:pPr>
      <w:r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Можете с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делать </w:t>
      </w:r>
      <w:r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заказ </w:t>
      </w:r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по стилям (</w:t>
      </w:r>
      <w:proofErr w:type="spellStart"/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рок</w:t>
      </w:r>
      <w:proofErr w:type="gramStart"/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,п</w:t>
      </w:r>
      <w:proofErr w:type="gramEnd"/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оп,блюз,джаз</w:t>
      </w:r>
      <w:proofErr w:type="spellEnd"/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) или</w:t>
      </w:r>
      <w:r w:rsidR="00A67A7D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 </w:t>
      </w:r>
      <w:r w:rsidR="008D7045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комбинируйте жанры, </w:t>
      </w:r>
      <w:r w:rsidR="00A67A7D" w:rsidRPr="000446C1">
        <w:rPr>
          <w:rFonts w:ascii="Arial" w:hAnsi="Arial" w:cs="Arial"/>
          <w:b/>
          <w:bCs/>
          <w:color w:val="0E5C1B"/>
          <w:sz w:val="28"/>
          <w:szCs w:val="28"/>
          <w:shd w:val="clear" w:color="auto" w:fill="FFFFFF"/>
        </w:rPr>
        <w:t xml:space="preserve">на выделенный </w:t>
      </w:r>
      <w:r w:rsidR="00206A54" w:rsidRPr="000446C1">
        <w:rPr>
          <w:rFonts w:ascii="Arial" w:hAnsi="Arial" w:cs="Arial"/>
          <w:b/>
          <w:bCs/>
          <w:color w:val="0E5C1B"/>
          <w:sz w:val="28"/>
          <w:szCs w:val="28"/>
          <w:shd w:val="clear" w:color="auto" w:fill="FFFFFF"/>
        </w:rPr>
        <w:t>объем накопителя--запишу лучшее.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  Или указать </w:t>
      </w:r>
      <w:r w:rsidR="00206A54" w:rsidRPr="000446C1">
        <w:rPr>
          <w:rFonts w:ascii="Arial" w:hAnsi="Arial" w:cs="Arial"/>
          <w:b/>
          <w:bCs/>
          <w:i/>
          <w:iCs/>
          <w:color w:val="0E5C1B"/>
          <w:sz w:val="28"/>
          <w:szCs w:val="28"/>
          <w:shd w:val="clear" w:color="auto" w:fill="FFFFFF"/>
        </w:rPr>
        <w:t>10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/</w:t>
      </w:r>
      <w:r w:rsidR="00206A54" w:rsidRPr="000446C1">
        <w:rPr>
          <w:rFonts w:ascii="Arial" w:hAnsi="Arial" w:cs="Arial"/>
          <w:b/>
          <w:bCs/>
          <w:i/>
          <w:iCs/>
          <w:color w:val="0E5C1B"/>
          <w:sz w:val="28"/>
          <w:szCs w:val="28"/>
          <w:shd w:val="clear" w:color="auto" w:fill="FFFFFF"/>
        </w:rPr>
        <w:t>20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 групп, что вам нравится</w:t>
      </w:r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 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–</w:t>
      </w:r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 </w:t>
      </w:r>
      <w:r w:rsidR="00A04782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пойму ваш </w:t>
      </w:r>
      <w:proofErr w:type="spellStart"/>
      <w:r w:rsidR="00A04782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М</w:t>
      </w:r>
      <w:r w:rsidR="00D926E1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узык</w:t>
      </w:r>
      <w:proofErr w:type="gramStart"/>
      <w:r w:rsidR="00D926E1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.В</w:t>
      </w:r>
      <w:proofErr w:type="gramEnd"/>
      <w:r w:rsidR="004A72FF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кус</w:t>
      </w:r>
      <w:proofErr w:type="spellEnd"/>
      <w:r w:rsidR="004A72FF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--запишу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 </w:t>
      </w:r>
      <w:r w:rsidR="004A72FF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сам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.</w:t>
      </w:r>
    </w:p>
    <w:p w14:paraId="0544F615" w14:textId="60F9D07B" w:rsidR="00944AC2" w:rsidRPr="005965B0" w:rsidRDefault="00206A54" w:rsidP="00206A5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</w:pPr>
      <w:r w:rsidRPr="00C069A0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BDFF00"/>
          <w:lang w:eastAsia="ru-RU"/>
        </w:rPr>
        <w:t>ОПЛАТА</w:t>
      </w:r>
      <w:r w:rsid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 xml:space="preserve">—к </w:t>
      </w:r>
      <w:proofErr w:type="spellStart"/>
      <w:r w:rsidR="00673C83" w:rsidRP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>с</w:t>
      </w:r>
      <w:r w:rsidR="00837DAB" w:rsidRP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>б</w:t>
      </w:r>
      <w:r w:rsid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>еркарте</w:t>
      </w:r>
      <w:proofErr w:type="spellEnd"/>
      <w:r w:rsid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 xml:space="preserve"> привязан мой номер</w:t>
      </w:r>
      <w:r w:rsidRP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>: </w:t>
      </w:r>
      <w:r w:rsidRPr="00C069A0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BDFF00"/>
          <w:lang w:eastAsia="ru-RU"/>
        </w:rPr>
        <w:t>8-922-716-47-06</w:t>
      </w:r>
      <w:r w:rsidRPr="00C069A0">
        <w:rPr>
          <w:rFonts w:ascii="Arial" w:eastAsia="Times New Roman" w:hAnsi="Arial" w:cs="Arial"/>
          <w:color w:val="333333"/>
          <w:sz w:val="32"/>
          <w:szCs w:val="32"/>
          <w:shd w:val="clear" w:color="auto" w:fill="BDFF00"/>
          <w:lang w:eastAsia="ru-RU"/>
        </w:rPr>
        <w:t>. </w:t>
      </w:r>
      <w:r w:rsidRPr="00C069A0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  <w:lang w:eastAsia="ru-RU"/>
        </w:rPr>
        <w:t xml:space="preserve">  </w:t>
      </w:r>
      <w:proofErr w:type="spellStart"/>
      <w:r w:rsidRPr="00C069A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Ауц</w:t>
      </w:r>
      <w:proofErr w:type="spellEnd"/>
      <w:r w:rsidRPr="00C069A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 Сергей Геннадьевич.</w:t>
      </w:r>
      <w:r w:rsidR="00F93BD7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51 год</w:t>
      </w:r>
      <w:r w:rsidR="003142D4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. </w:t>
      </w:r>
      <w:r w:rsidR="00996B88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ел</w:t>
      </w:r>
      <w:r w:rsidR="00C069A0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бинская область. Магнитогорск</w:t>
      </w:r>
      <w:r w:rsidR="00B32BF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. </w:t>
      </w:r>
      <w:r w:rsidR="00F45757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455001. </w:t>
      </w:r>
      <w:r w:rsidR="00A8284A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ли Почтовый перевод</w:t>
      </w:r>
      <w:r w:rsidR="00B32BF5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 w:rsidR="00B32BF5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лижнему зарубежь</w:t>
      </w:r>
      <w:proofErr w:type="gramStart"/>
      <w:r w:rsidR="00B32BF5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ю(</w:t>
      </w:r>
      <w:proofErr w:type="gramEnd"/>
      <w:r w:rsidR="00B32BF5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спублики бывшего СССР) ч/з отделения связи Почты</w:t>
      </w:r>
      <w:r w:rsid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32BF5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Ф</w:t>
      </w:r>
      <w:r w:rsid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этих странах.</w:t>
      </w:r>
    </w:p>
    <w:p w14:paraId="41A13BFA" w14:textId="77777777" w:rsidR="00C2009B" w:rsidRPr="00451A7C" w:rsidRDefault="00D31A89" w:rsidP="00BB47CA">
      <w:pPr>
        <w:shd w:val="clear" w:color="auto" w:fill="FFFFFF"/>
        <w:spacing w:after="12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В </w:t>
      </w:r>
      <w:r w:rsidR="00256D67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коллекции в </w:t>
      </w:r>
      <w:r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основном полные дискографии</w:t>
      </w:r>
      <w:r w:rsidR="00206A54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="00744D58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известных</w:t>
      </w:r>
      <w:r w:rsidR="00206A54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г</w:t>
      </w:r>
      <w:r w:rsidR="00206A54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упп/</w:t>
      </w:r>
      <w:proofErr w:type="spellStart"/>
      <w:r w:rsidR="00206A54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исполнителей+отдельные</w:t>
      </w:r>
      <w:proofErr w:type="spellEnd"/>
      <w:r w:rsidR="00BA6AB1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</w:t>
      </w:r>
      <w:proofErr w:type="spellStart"/>
      <w:r w:rsidR="00BA6AB1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альбомы</w:t>
      </w:r>
      <w:r w:rsidR="00D926E1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+Новинки</w:t>
      </w:r>
      <w:proofErr w:type="spellEnd"/>
      <w:r w:rsidR="00674AC4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.</w:t>
      </w:r>
      <w:r w:rsidR="00BA6AB1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="00744D58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="00C063B6" w:rsidRPr="00C063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Систематизировано, удобно в использовании. Подключаете накопитель к сетевому плееру, ресиверу, ноутбуку, </w:t>
      </w:r>
      <w:proofErr w:type="spellStart"/>
      <w:r w:rsidR="00C063B6" w:rsidRPr="00C063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lastRenderedPageBreak/>
        <w:t>медиаплееру</w:t>
      </w:r>
      <w:proofErr w:type="spellEnd"/>
      <w:r w:rsidR="00C063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и слушайте качественную музыку или ис</w:t>
      </w:r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ользуйте как </w:t>
      </w:r>
      <w:proofErr w:type="spellStart"/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Музык</w:t>
      </w:r>
      <w:proofErr w:type="gramStart"/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.Х</w:t>
      </w:r>
      <w:proofErr w:type="gramEnd"/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анилище</w:t>
      </w:r>
      <w:proofErr w:type="spellEnd"/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=</w:t>
      </w:r>
      <w:r w:rsidR="00C063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любом случае-вам записанное</w:t>
      </w:r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-</w:t>
      </w:r>
      <w:r w:rsidR="00C063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нужно для безопасности хранить Копией отдельно тоже.</w:t>
      </w:r>
    </w:p>
    <w:p w14:paraId="6186B013" w14:textId="77777777" w:rsidR="00206A54" w:rsidRPr="008D7045" w:rsidRDefault="00206A54" w:rsidP="00BB47CA">
      <w:pPr>
        <w:shd w:val="clear" w:color="auto" w:fill="FFFFFF"/>
        <w:spacing w:after="1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Моя аппаратура: цифровой источник </w:t>
      </w:r>
      <w:proofErr w:type="spellStart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Onkyo</w:t>
      </w:r>
      <w:proofErr w:type="spellEnd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NS-6170, </w:t>
      </w:r>
      <w:proofErr w:type="spellStart"/>
      <w:r w:rsidRPr="00256D67"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ru-RU"/>
        </w:rPr>
        <w:t>усилок</w:t>
      </w:r>
      <w:proofErr w:type="spellEnd"/>
      <w:r w:rsidRPr="00256D67"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ru-RU"/>
        </w:rPr>
        <w:t> </w:t>
      </w:r>
      <w:proofErr w:type="spellStart"/>
      <w:r w:rsidRPr="00256D67">
        <w:rPr>
          <w:rFonts w:ascii="Calibri" w:eastAsia="Times New Roman" w:hAnsi="Calibri" w:cs="Arial"/>
          <w:i/>
          <w:iCs/>
          <w:color w:val="333333"/>
          <w:sz w:val="28"/>
          <w:szCs w:val="28"/>
          <w:lang w:eastAsia="ru-RU"/>
        </w:rPr>
        <w:t>Yamaha</w:t>
      </w:r>
      <w:proofErr w:type="spellEnd"/>
      <w:r w:rsidRPr="00256D67">
        <w:rPr>
          <w:rFonts w:ascii="Calibri" w:eastAsia="Times New Roman" w:hAnsi="Calibri" w:cs="Arial"/>
          <w:i/>
          <w:iCs/>
          <w:color w:val="333333"/>
          <w:sz w:val="28"/>
          <w:szCs w:val="28"/>
          <w:lang w:eastAsia="ru-RU"/>
        </w:rPr>
        <w:t xml:space="preserve"> A-S1100</w:t>
      </w:r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, акустика HECO </w:t>
      </w:r>
      <w:proofErr w:type="spellStart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Celan</w:t>
      </w:r>
      <w:proofErr w:type="spellEnd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Revolution</w:t>
      </w:r>
      <w:proofErr w:type="spellEnd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3, </w:t>
      </w:r>
      <w:r w:rsidR="00996B88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ещё </w:t>
      </w:r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источник </w:t>
      </w:r>
      <w:proofErr w:type="spellStart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Marantz</w:t>
      </w:r>
      <w:proofErr w:type="spellEnd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UD7007.SACD. Играет </w:t>
      </w:r>
      <w:r w:rsidR="00996B88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всё </w:t>
      </w:r>
      <w:r w:rsidR="00D31A89"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отлично</w:t>
      </w:r>
      <w:r w:rsidR="00D926E1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.</w:t>
      </w:r>
    </w:p>
    <w:p w14:paraId="071DA2F8" w14:textId="77777777" w:rsidR="00206A54" w:rsidRPr="00744D58" w:rsidRDefault="00206A54" w:rsidP="00E57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Pink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Floyd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</w:t>
      </w: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The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Beatles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и </w:t>
      </w: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ьники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х участников</w:t>
      </w:r>
      <w:r w:rsidR="005663E3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="005663E3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Led</w:t>
      </w:r>
      <w:r w:rsidR="005663E3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663E3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Zeppelin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r w:rsidRPr="00744D58">
        <w:rPr>
          <w:rFonts w:ascii="Times New Roman" w:eastAsia="Times New Roman" w:hAnsi="Times New Roman" w:cs="Times New Roman"/>
          <w:b/>
          <w:bCs/>
          <w:color w:val="DE6A19"/>
          <w:sz w:val="28"/>
          <w:szCs w:val="28"/>
          <w:lang w:eastAsia="ru-RU"/>
        </w:rPr>
        <w:t>ЗОЛОТО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моей Коллекции,</w:t>
      </w:r>
      <w:r w:rsidR="00E5793E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ть ВСЁ</w:t>
      </w:r>
      <w:r w:rsidR="005663E3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=</w:t>
      </w:r>
      <w:r w:rsidR="00BA68AC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E05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H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-</w:t>
      </w:r>
      <w:r w:rsidR="006E05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</w:t>
      </w: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es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="00BA68AC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6E05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</w:t>
      </w:r>
      <w:r w:rsidR="0008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lac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="00BA68AC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ть и </w:t>
      </w:r>
      <w:r w:rsidR="00764617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много</w:t>
      </w:r>
      <w:r w:rsidR="007435F0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DSD.</w:t>
      </w:r>
    </w:p>
    <w:p w14:paraId="1701C44F" w14:textId="77777777" w:rsidR="00206A54" w:rsidRPr="00744D58" w:rsidRDefault="00206A54" w:rsidP="00206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D4D7BA" w14:textId="77777777" w:rsidR="00206A54" w:rsidRPr="00256D67" w:rsidRDefault="00206A54" w:rsidP="00206A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497A" w:themeColor="accent4" w:themeShade="BF"/>
          <w:sz w:val="28"/>
          <w:szCs w:val="28"/>
          <w:lang w:eastAsia="ru-RU"/>
        </w:rPr>
      </w:pPr>
      <w:r w:rsidRPr="00256D67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                           </w:t>
      </w:r>
      <w:r w:rsidR="00E103B4">
        <w:rPr>
          <w:rFonts w:ascii="Arial" w:eastAsia="Times New Roman" w:hAnsi="Arial" w:cs="Arial"/>
          <w:b/>
          <w:bCs/>
          <w:color w:val="5F497A" w:themeColor="accent4" w:themeShade="BF"/>
          <w:sz w:val="28"/>
          <w:szCs w:val="28"/>
          <w:u w:val="single"/>
          <w:lang w:eastAsia="ru-RU"/>
        </w:rPr>
        <w:t xml:space="preserve">ТЕХНОЛОГИЯ: </w:t>
      </w:r>
      <w:r w:rsidRPr="00256D67">
        <w:rPr>
          <w:rFonts w:ascii="Arial" w:eastAsia="Times New Roman" w:hAnsi="Arial" w:cs="Arial"/>
          <w:b/>
          <w:bCs/>
          <w:color w:val="5F497A" w:themeColor="accent4" w:themeShade="BF"/>
          <w:sz w:val="28"/>
          <w:szCs w:val="28"/>
          <w:u w:val="single"/>
          <w:lang w:eastAsia="ru-RU"/>
        </w:rPr>
        <w:t xml:space="preserve"> </w:t>
      </w:r>
      <w:r w:rsidRPr="00DC4710">
        <w:rPr>
          <w:rFonts w:ascii="Arial" w:eastAsia="Times New Roman" w:hAnsi="Arial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t>З</w:t>
      </w:r>
      <w:r w:rsidR="00E103B4" w:rsidRPr="00DC4710">
        <w:rPr>
          <w:rFonts w:ascii="Arial" w:eastAsia="Times New Roman" w:hAnsi="Arial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t>аказ</w:t>
      </w:r>
      <w:r w:rsidR="00E103B4">
        <w:rPr>
          <w:rFonts w:ascii="Arial" w:eastAsia="Times New Roman" w:hAnsi="Arial" w:cs="Arial"/>
          <w:b/>
          <w:bCs/>
          <w:color w:val="5F497A" w:themeColor="accent4" w:themeShade="BF"/>
          <w:sz w:val="28"/>
          <w:szCs w:val="28"/>
          <w:u w:val="single"/>
          <w:lang w:eastAsia="ru-RU"/>
        </w:rPr>
        <w:t xml:space="preserve"> + </w:t>
      </w:r>
      <w:r w:rsidR="00DC4710">
        <w:rPr>
          <w:rFonts w:ascii="Arial" w:eastAsia="Times New Roman" w:hAnsi="Arial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t>Оплата:</w:t>
      </w:r>
    </w:p>
    <w:p w14:paraId="3564C9EC" w14:textId="77777777" w:rsidR="001B477A" w:rsidRPr="00935261" w:rsidRDefault="0092732C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пределяетесь с объё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ом и носителем</w:t>
      </w:r>
      <w:r w:rsidR="00E103B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proofErr w:type="gramStart"/>
      <w:r w:rsidR="00206A54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c</w:t>
      </w:r>
      <w:proofErr w:type="gramEnd"/>
      <w:r w:rsidR="00206A54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оветую</w:t>
      </w:r>
      <w:proofErr w:type="spellEnd"/>
      <w:r w:rsidR="0010500B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-</w:t>
      </w:r>
      <w:r w:rsidR="00206A54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внешний ж</w:t>
      </w:r>
      <w:r w:rsidR="00C2009B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 xml:space="preserve">ёсткий </w:t>
      </w:r>
      <w:r w:rsidR="00206A54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диск от </w:t>
      </w:r>
      <w:r w:rsidR="00256D67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2</w:t>
      </w:r>
      <w:r w:rsidR="008B5F74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 xml:space="preserve"> или 4</w:t>
      </w:r>
      <w:r w:rsidR="00B7076E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Тб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) </w:t>
      </w:r>
    </w:p>
    <w:p w14:paraId="76A323EB" w14:textId="77777777" w:rsidR="00206A54" w:rsidRPr="00935261" w:rsidRDefault="007757FF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сначала </w:t>
      </w:r>
      <w:r w:rsidR="00967F2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ысылаете на </w:t>
      </w:r>
      <w:proofErr w:type="spellStart"/>
      <w:r w:rsidR="00967F2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беркарту</w:t>
      </w:r>
      <w:proofErr w:type="spellEnd"/>
      <w:r w:rsidR="00967F2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средств</w:t>
      </w:r>
      <w:proofErr w:type="gramStart"/>
      <w:r w:rsidR="00967F2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</w:t>
      </w:r>
      <w:r w:rsidR="00DE2C90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–</w:t>
      </w:r>
      <w:proofErr w:type="gramEnd"/>
      <w:r w:rsidR="00C103F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 </w:t>
      </w:r>
      <w:r w:rsidR="00790F09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агазин</w:t>
      </w:r>
      <w:r w:rsidR="00B85543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е</w:t>
      </w:r>
      <w:r w:rsidR="00790F09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«</w:t>
      </w:r>
      <w:r w:rsidR="00206A54" w:rsidRPr="00935261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ДНС</w:t>
      </w:r>
      <w:r w:rsidR="00790F09" w:rsidRPr="00935261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»</w:t>
      </w:r>
      <w:r w:rsidR="00B8469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покупаю </w:t>
      </w:r>
      <w:r w:rsidR="00B85543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акопитель</w:t>
      </w:r>
      <w:r w:rsidR="00580F5B" w:rsidRP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неш.жёсткий</w:t>
      </w:r>
      <w:proofErr w:type="spellEnd"/>
      <w:r w:rsid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диск, флэшки, карты памяти </w:t>
      </w:r>
      <w:proofErr w:type="spellStart"/>
      <w:r w:rsid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ru-RU"/>
        </w:rPr>
        <w:t>microSDXC</w:t>
      </w:r>
      <w:proofErr w:type="spellEnd"/>
      <w:r w:rsidR="00580F5B" w:rsidRP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).</w:t>
      </w:r>
    </w:p>
    <w:p w14:paraId="6BA5EF9F" w14:textId="711BE11A" w:rsidR="00206A54" w:rsidRPr="00935261" w:rsidRDefault="00E103B4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ома фотографирую</w:t>
      </w:r>
      <w:r w:rsidR="00DF35C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F35C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акопитель</w:t>
      </w: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+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чек</w:t>
      </w:r>
      <w:proofErr w:type="spellEnd"/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и </w:t>
      </w:r>
      <w:r w:rsidR="001B477A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отправляю 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ам по </w:t>
      </w:r>
      <w:proofErr w:type="spellStart"/>
      <w:r w:rsidR="00482A36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электр</w:t>
      </w:r>
      <w:proofErr w:type="gramStart"/>
      <w:r w:rsidR="00482A36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п</w:t>
      </w:r>
      <w:proofErr w:type="gramEnd"/>
      <w:r w:rsidR="00482A36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чте</w:t>
      </w:r>
      <w:r w:rsidR="007757F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:видите</w:t>
      </w:r>
      <w:proofErr w:type="spellEnd"/>
      <w:r w:rsidR="007757F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дату и сам товар.</w:t>
      </w:r>
    </w:p>
    <w:p w14:paraId="57E68D56" w14:textId="77777777" w:rsidR="00206A54" w:rsidRPr="00935261" w:rsidRDefault="0023676B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 своём Заказе помечаете </w:t>
      </w:r>
      <w:r w:rsidRPr="00935261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одним Цветом фон целой строки</w:t>
      </w:r>
      <w:r w:rsidR="003675E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в К</w:t>
      </w: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талоге, не</w:t>
      </w:r>
      <w:r w:rsidR="00BD3F8E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удаляя в самой таблице НИЧЕГ</w:t>
      </w:r>
      <w:proofErr w:type="gramStart"/>
      <w:r w:rsidR="00BD3F8E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</w:t>
      </w: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(</w:t>
      </w:r>
      <w:proofErr w:type="gramEnd"/>
      <w:r w:rsidR="00F4295B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как </w:t>
      </w:r>
      <w:proofErr w:type="spellStart"/>
      <w:r w:rsidR="00F4295B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омечать:</w:t>
      </w: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мотри</w:t>
      </w:r>
      <w:proofErr w:type="spellEnd"/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прикрепленный файл «Пример оформления Заказа»)</w:t>
      </w:r>
    </w:p>
    <w:p w14:paraId="42C90FB5" w14:textId="77777777" w:rsidR="00206A54" w:rsidRPr="00935261" w:rsidRDefault="001B477A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пишу 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Заказ.</w:t>
      </w:r>
    </w:p>
    <w:p w14:paraId="366C6912" w14:textId="77777777" w:rsidR="00206A54" w:rsidRPr="00935261" w:rsidRDefault="005A0EE7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финишная оплата на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беркарту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записанного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объём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</w:p>
    <w:p w14:paraId="7807BAF7" w14:textId="77777777" w:rsidR="00206A54" w:rsidRPr="00935261" w:rsidRDefault="00206A54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упаковываю</w:t>
      </w:r>
      <w:r w:rsidR="00D31A89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005B8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(чек от вн</w:t>
      </w:r>
      <w:r w:rsidR="001D05E7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ешнего </w:t>
      </w:r>
      <w:r w:rsidR="00005B8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ж</w:t>
      </w:r>
      <w:r w:rsidR="001D05E7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ёсткого </w:t>
      </w:r>
      <w:proofErr w:type="spellStart"/>
      <w:r w:rsidR="00005B8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иска+гарантия</w:t>
      </w:r>
      <w:proofErr w:type="spellEnd"/>
      <w:r w:rsidR="00005B8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=внутри</w:t>
      </w: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).</w:t>
      </w:r>
    </w:p>
    <w:p w14:paraId="5B9C975B" w14:textId="77777777" w:rsidR="00206A54" w:rsidRPr="00935261" w:rsidRDefault="00206A54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тправляю по Почте РФ или СДЭК. Работают они отлично.</w:t>
      </w:r>
    </w:p>
    <w:p w14:paraId="21676131" w14:textId="77777777" w:rsidR="00206A54" w:rsidRPr="00CC4856" w:rsidRDefault="00206A54" w:rsidP="0092732C">
      <w:pPr>
        <w:shd w:val="clear" w:color="auto" w:fill="FFFFFF"/>
        <w:spacing w:after="0"/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</w:pPr>
      <w:r w:rsidRPr="003234F5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Pr="00256D67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>Внешний </w:t>
      </w:r>
      <w:proofErr w:type="spellStart"/>
      <w:r w:rsidR="005321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</w:t>
      </w:r>
      <w:proofErr w:type="gramStart"/>
      <w:r w:rsidR="005321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</w:t>
      </w:r>
      <w:proofErr w:type="gram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к</w:t>
      </w:r>
      <w:proofErr w:type="spell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сегда в </w:t>
      </w:r>
      <w:r w:rsidR="00295C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 раза выгоднее//удобнее флэшек</w:t>
      </w:r>
      <w:r w:rsidR="00295CEB" w:rsidRPr="00295C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корости выше и вам всё равно </w:t>
      </w:r>
      <w:r w:rsidR="00BA6AB1"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жно хранить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тот </w:t>
      </w:r>
      <w:proofErr w:type="spell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з</w:t>
      </w:r>
      <w:r w:rsidR="004C023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к</w:t>
      </w:r>
      <w:proofErr w:type="gram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а</w:t>
      </w:r>
      <w:proofErr w:type="gram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хив</w:t>
      </w:r>
      <w:proofErr w:type="spell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дельно д</w:t>
      </w:r>
      <w:r w:rsidR="00B855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я безопасности. Есть люди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 кои писали у меня и на SSD-накопители (1Тб</w:t>
      </w:r>
      <w:proofErr w:type="gram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ф</w:t>
      </w:r>
      <w:proofErr w:type="gram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о-отчет есть</w:t>
      </w:r>
      <w:r w:rsidRPr="00CC4856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>).</w:t>
      </w:r>
      <w:r w:rsidR="00532164" w:rsidRPr="00CC4856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 xml:space="preserve"> </w:t>
      </w:r>
      <w:r w:rsidR="00CC4856" w:rsidRPr="00CC4856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  <w:t>С ОБЛАЧНЫМИ С</w:t>
      </w:r>
      <w:r w:rsidR="00711A8C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  <w:t>ЕРВИСАМИ-НЕ РАБОТАЮ, ПИШУ 99% заказов</w:t>
      </w:r>
      <w:r w:rsidR="00CC4856" w:rsidRPr="00CC4856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  <w:t xml:space="preserve"> НА ФИЗИЧ</w:t>
      </w:r>
      <w:r w:rsidR="00CC4856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  <w:t xml:space="preserve">ЕСКИЕ </w:t>
      </w:r>
      <w:r w:rsidR="00CC4856" w:rsidRPr="00CC4856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  <w:t>НОСИТЕЛИ И ОТПРАВЛЯЮ СДЭК или ПОЧТОЙ РФ</w:t>
      </w:r>
      <w:r w:rsidR="00CC4856" w:rsidRPr="00CC4856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>.</w:t>
      </w:r>
      <w:r w:rsidR="00F87FB2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 xml:space="preserve"> ч/з облако цена выше: 15тыс. от </w:t>
      </w:r>
      <w:proofErr w:type="spellStart"/>
      <w:r w:rsidR="00F87FB2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>миним</w:t>
      </w:r>
      <w:proofErr w:type="gramStart"/>
      <w:r w:rsidR="00F87FB2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>.з</w:t>
      </w:r>
      <w:proofErr w:type="gramEnd"/>
      <w:r w:rsidR="00F87FB2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>аказа</w:t>
      </w:r>
      <w:proofErr w:type="spellEnd"/>
      <w:r w:rsidR="00F87FB2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 xml:space="preserve"> в 130Гб., днями/частями отправлять.</w:t>
      </w:r>
    </w:p>
    <w:p w14:paraId="16085431" w14:textId="77777777" w:rsidR="00E14D91" w:rsidRPr="00CC4856" w:rsidRDefault="00E14D91" w:rsidP="00206A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</w:pPr>
    </w:p>
    <w:p w14:paraId="5892A8E7" w14:textId="7CF35505" w:rsidR="00146325" w:rsidRDefault="00206A54" w:rsidP="000A7A6C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ньги не жалейте, советую </w:t>
      </w:r>
      <w:r w:rsidR="00E0214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ъём </w:t>
      </w:r>
      <w:r w:rsidR="005819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 </w:t>
      </w:r>
      <w:r w:rsidR="00515C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="00F93BD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</w:t>
      </w:r>
      <w:r w:rsidR="00F93B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.</w:t>
      </w:r>
      <w:r w:rsidR="00A047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4</w:t>
      </w:r>
      <w:r w:rsidR="005D6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б</w:t>
      </w:r>
      <w:r w:rsidR="00A047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="00A70E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8D7045"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ыт зап</w:t>
      </w:r>
      <w:r w:rsidR="00645C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и показал</w:t>
      </w:r>
      <w:r w:rsidR="002B35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645C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721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что </w:t>
      </w:r>
      <w:proofErr w:type="gramStart"/>
      <w:r w:rsidR="001721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ее/</w:t>
      </w:r>
      <w:r w:rsidR="002B35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нее</w:t>
      </w:r>
      <w:proofErr w:type="gramEnd"/>
      <w:r w:rsidR="002B35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 уложиться в этот объём для приличной коллекции</w:t>
      </w:r>
      <w:r w:rsidR="008D704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.</w:t>
      </w:r>
      <w:r w:rsidR="00515CA8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 </w:t>
      </w:r>
      <w:r w:rsidR="00515CA8" w:rsidRPr="00EA2561">
        <w:rPr>
          <w:rFonts w:ascii="Arial" w:eastAsia="Times New Roman" w:hAnsi="Arial" w:cs="Arial"/>
          <w:sz w:val="24"/>
          <w:szCs w:val="24"/>
          <w:lang w:eastAsia="ru-RU"/>
        </w:rPr>
        <w:t>В идеале</w:t>
      </w:r>
      <w:r w:rsidR="00146325" w:rsidRPr="00EA256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15CA8" w:rsidRPr="00EA256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04782">
        <w:rPr>
          <w:rFonts w:ascii="Arial" w:eastAsia="Times New Roman" w:hAnsi="Arial" w:cs="Arial"/>
          <w:sz w:val="24"/>
          <w:szCs w:val="24"/>
          <w:lang w:eastAsia="ru-RU"/>
        </w:rPr>
        <w:t>,5</w:t>
      </w:r>
      <w:r w:rsidR="00515CA8" w:rsidRPr="00EA2561">
        <w:rPr>
          <w:rFonts w:ascii="Arial" w:eastAsia="Times New Roman" w:hAnsi="Arial" w:cs="Arial"/>
          <w:sz w:val="24"/>
          <w:szCs w:val="24"/>
          <w:lang w:eastAsia="ru-RU"/>
        </w:rPr>
        <w:t>Тб</w:t>
      </w:r>
      <w:r w:rsidR="00515CA8" w:rsidRPr="00146325">
        <w:rPr>
          <w:rFonts w:ascii="Arial" w:eastAsia="Times New Roman" w:hAnsi="Arial" w:cs="Arial"/>
          <w:b/>
          <w:i/>
          <w:color w:val="215868" w:themeColor="accent5" w:themeShade="80"/>
          <w:sz w:val="24"/>
          <w:szCs w:val="24"/>
          <w:lang w:eastAsia="ru-RU"/>
        </w:rPr>
        <w:t>.</w:t>
      </w:r>
      <w:r w:rsidR="00DD3D78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 П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роще говоря</w:t>
      </w:r>
      <w:r w:rsidR="0039118B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,</w:t>
      </w:r>
      <w:r w:rsidR="0039118B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 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за </w:t>
      </w:r>
      <w:r w:rsidR="007757FF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7</w:t>
      </w:r>
      <w:r w:rsidR="0039118B" w:rsidRPr="0039118B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0-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1</w:t>
      </w:r>
      <w:r w:rsidR="005B6FF4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00</w:t>
      </w:r>
      <w:r w:rsidR="0039118B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тыс.,- вы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 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u w:val="single"/>
          <w:lang w:eastAsia="ru-RU"/>
        </w:rPr>
        <w:t>полностью</w:t>
      </w:r>
      <w:r w:rsid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 </w:t>
      </w:r>
      <w:r w:rsidR="0039118B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решаете 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вопрос Музыки</w:t>
      </w:r>
      <w:r w:rsidR="00146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14:paraId="0D667C3D" w14:textId="77777777" w:rsidR="00206A54" w:rsidRDefault="00206A54" w:rsidP="000A7A6C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конечно здоров</w:t>
      </w:r>
      <w:proofErr w:type="gram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-</w:t>
      </w:r>
      <w:proofErr w:type="gram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огромный объём качественной музыки. На CD и виниле </w:t>
      </w:r>
      <w:proofErr w:type="gram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оду</w:t>
      </w:r>
      <w:proofErr w:type="gram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ы столько купить не смог, как и хранить </w:t>
      </w:r>
      <w:r w:rsidR="001721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х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ма. Ранее об этом и мечтать не могли. </w:t>
      </w:r>
      <w:r w:rsidRPr="00515CA8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>Коллекцией горжусь.</w:t>
      </w:r>
      <w:r w:rsidRPr="00515CA8">
        <w:rPr>
          <w:rFonts w:ascii="Arial" w:eastAsia="Times New Roman" w:hAnsi="Arial" w:cs="Arial"/>
          <w:color w:val="632423" w:themeColor="accent2" w:themeShade="80"/>
          <w:sz w:val="24"/>
          <w:szCs w:val="24"/>
          <w:lang w:eastAsia="ru-RU"/>
        </w:rPr>
        <w:t> </w:t>
      </w:r>
      <w:r w:rsidR="00172161" w:rsidRPr="0020467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 xml:space="preserve">Собиралась она </w:t>
      </w:r>
      <w:r w:rsidR="005D66BA" w:rsidRPr="0020467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>долго</w:t>
      </w:r>
      <w:r w:rsidR="00172161" w:rsidRPr="0020467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>, дорого и трудно</w:t>
      </w:r>
      <w:r w:rsidR="005D66BA">
        <w:rPr>
          <w:rFonts w:ascii="Arial" w:eastAsia="Times New Roman" w:hAnsi="Arial" w:cs="Arial"/>
          <w:color w:val="632423" w:themeColor="accent2" w:themeShade="80"/>
          <w:sz w:val="24"/>
          <w:szCs w:val="24"/>
          <w:lang w:eastAsia="ru-RU"/>
        </w:rPr>
        <w:t xml:space="preserve">.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вои мечты по музыке я реализовал. С 13 лет бегал на </w:t>
      </w:r>
      <w:proofErr w:type="spell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нки</w:t>
      </w:r>
      <w:proofErr w:type="spell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1721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удентом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драбатывал, покупал, менял пласты, личную коллекцию винила продал в 1998. Люблю CD, </w:t>
      </w:r>
      <w:r w:rsidR="00EF267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ossless</w:t>
      </w:r>
      <w:r w:rsidR="00EF2674" w:rsidRPr="00EF26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цифру за чистый звук, без песка и </w:t>
      </w:r>
      <w:proofErr w:type="gramStart"/>
      <w:r w:rsidR="00CD66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ескотни</w:t>
      </w:r>
      <w:proofErr w:type="gramEnd"/>
      <w:r w:rsidR="00CD66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+ отличное качество,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ступность</w:t>
      </w:r>
      <w:r w:rsidR="00CD66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удобство использования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2FB8ED3A" w14:textId="37883402" w:rsidR="003D6839" w:rsidRPr="00EF2674" w:rsidRDefault="003D6839" w:rsidP="000A7A6C">
      <w:pPr>
        <w:shd w:val="clear" w:color="auto" w:fill="FFFFFF"/>
        <w:spacing w:after="15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EF267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 xml:space="preserve">Интеллектуал. </w:t>
      </w:r>
      <w:r w:rsidR="00B85543" w:rsidRPr="00EF267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Историк по образованию.</w:t>
      </w:r>
      <w:r w:rsidRPr="00EF267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72161" w:rsidRPr="00EF267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Преподавал историю в вузе.</w:t>
      </w:r>
    </w:p>
    <w:p w14:paraId="76E090DB" w14:textId="77777777" w:rsidR="008B3BDD" w:rsidRPr="00D73458" w:rsidRDefault="00B660E3" w:rsidP="008B3BDD">
      <w:pPr>
        <w:shd w:val="clear" w:color="auto" w:fill="FFFFFF"/>
        <w:spacing w:after="0"/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ело не только в Коллекции</w:t>
      </w:r>
      <w:r w:rsidR="00E5793E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–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р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сходы,</w:t>
      </w:r>
      <w:r w:rsidR="00C103F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+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руд</w:t>
      </w:r>
      <w:proofErr w:type="spellEnd"/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многих лет собрать всё это, но и сама 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ЗАПИСЬ</w:t>
      </w:r>
      <w:r w:rsidR="00E340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, как пример,- 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Сборный Заказ 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а 1Тб.SSD–ушло, меняя ж</w:t>
      </w:r>
      <w:r w:rsidR="007113A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ёсткие 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иски,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непрерывно</w:t>
      </w:r>
      <w:r w:rsidR="009B7128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 19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часов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</w:t>
      </w:r>
      <w:r w:rsidR="00206A54" w:rsidRPr="00673C83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ru-RU"/>
        </w:rPr>
        <w:t>только на саму запись</w:t>
      </w:r>
      <w:r w:rsidR="00813D7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.</w:t>
      </w:r>
      <w:r w:rsidR="008B3BDD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14:paraId="20221FBD" w14:textId="77777777" w:rsidR="00F44CF8" w:rsidRPr="00F44CF8" w:rsidRDefault="002B3977" w:rsidP="00136392">
      <w:pPr>
        <w:shd w:val="clear" w:color="auto" w:fill="FFFFFF"/>
        <w:spacing w:after="120"/>
        <w:outlineLvl w:val="1"/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</w:pPr>
      <w:r w:rsidRPr="0029483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en-US" w:eastAsia="ru-RU"/>
        </w:rPr>
        <w:t>P</w:t>
      </w:r>
      <w:r w:rsidRPr="0029483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.</w:t>
      </w:r>
      <w:r w:rsidRPr="0029483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en-US" w:eastAsia="ru-RU"/>
        </w:rPr>
        <w:t>S</w:t>
      </w:r>
      <w:r w:rsidRPr="0029483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.:</w:t>
      </w:r>
      <w:r w:rsidRPr="002948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29483D">
        <w:rPr>
          <w:rStyle w:val="aa"/>
          <w:rFonts w:ascii="Times New Roman" w:hAnsi="Times New Roman" w:cs="Times New Roman"/>
          <w:b w:val="0"/>
          <w:color w:val="403152" w:themeColor="accent4" w:themeShade="80"/>
          <w:sz w:val="28"/>
          <w:szCs w:val="28"/>
        </w:rPr>
        <w:t xml:space="preserve">внешних жёстких дисков на </w:t>
      </w:r>
      <w:r w:rsidR="009B7128">
        <w:rPr>
          <w:rStyle w:val="aa"/>
          <w:rFonts w:ascii="Times New Roman" w:hAnsi="Times New Roman" w:cs="Times New Roman"/>
          <w:b w:val="0"/>
          <w:color w:val="403152" w:themeColor="accent4" w:themeShade="80"/>
          <w:sz w:val="28"/>
          <w:szCs w:val="28"/>
        </w:rPr>
        <w:t>0</w:t>
      </w:r>
      <w:proofErr w:type="gramStart"/>
      <w:r w:rsidR="009B7128">
        <w:rPr>
          <w:rStyle w:val="aa"/>
          <w:rFonts w:ascii="Times New Roman" w:hAnsi="Times New Roman" w:cs="Times New Roman"/>
          <w:b w:val="0"/>
          <w:color w:val="403152" w:themeColor="accent4" w:themeShade="80"/>
          <w:sz w:val="28"/>
          <w:szCs w:val="28"/>
        </w:rPr>
        <w:t>,5</w:t>
      </w:r>
      <w:proofErr w:type="gramEnd"/>
      <w:r w:rsidR="009B7128">
        <w:rPr>
          <w:rStyle w:val="aa"/>
          <w:rFonts w:ascii="Times New Roman" w:hAnsi="Times New Roman" w:cs="Times New Roman"/>
          <w:b w:val="0"/>
          <w:color w:val="403152" w:themeColor="accent4" w:themeShade="80"/>
          <w:sz w:val="28"/>
          <w:szCs w:val="28"/>
        </w:rPr>
        <w:t xml:space="preserve"> и </w:t>
      </w:r>
      <w:r w:rsidRPr="0029483D">
        <w:rPr>
          <w:rStyle w:val="aa"/>
          <w:rFonts w:ascii="Times New Roman" w:hAnsi="Times New Roman" w:cs="Times New Roman"/>
          <w:b w:val="0"/>
          <w:sz w:val="28"/>
          <w:szCs w:val="28"/>
        </w:rPr>
        <w:t>3Тб</w:t>
      </w:r>
      <w:r w:rsidR="009B7128">
        <w:rPr>
          <w:rStyle w:val="aa"/>
          <w:rFonts w:ascii="Times New Roman" w:hAnsi="Times New Roman" w:cs="Times New Roman"/>
          <w:b w:val="0"/>
          <w:color w:val="403152" w:themeColor="accent4" w:themeShade="80"/>
          <w:sz w:val="28"/>
          <w:szCs w:val="28"/>
        </w:rPr>
        <w:t xml:space="preserve">. не продают–приобретается 1 и 4Тб. </w:t>
      </w:r>
    </w:p>
    <w:sectPr w:rsidR="00F44CF8" w:rsidRPr="00F44CF8" w:rsidSect="007641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775"/>
    <w:multiLevelType w:val="hybridMultilevel"/>
    <w:tmpl w:val="0120861E"/>
    <w:lvl w:ilvl="0" w:tplc="D4E86E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B3E1F"/>
    <w:multiLevelType w:val="hybridMultilevel"/>
    <w:tmpl w:val="816EF642"/>
    <w:lvl w:ilvl="0" w:tplc="F37698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B0CF2"/>
    <w:multiLevelType w:val="hybridMultilevel"/>
    <w:tmpl w:val="54AA62FE"/>
    <w:lvl w:ilvl="0" w:tplc="02DC10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21348"/>
    <w:multiLevelType w:val="hybridMultilevel"/>
    <w:tmpl w:val="DE56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1F7A"/>
    <w:multiLevelType w:val="hybridMultilevel"/>
    <w:tmpl w:val="531CE150"/>
    <w:lvl w:ilvl="0" w:tplc="5C466C8E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31815"/>
    <w:multiLevelType w:val="hybridMultilevel"/>
    <w:tmpl w:val="A650DAAC"/>
    <w:lvl w:ilvl="0" w:tplc="8B90863E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010CA"/>
    <w:multiLevelType w:val="hybridMultilevel"/>
    <w:tmpl w:val="8CE6EEFA"/>
    <w:lvl w:ilvl="0" w:tplc="C9BE18AA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5043F"/>
    <w:multiLevelType w:val="hybridMultilevel"/>
    <w:tmpl w:val="BF640F74"/>
    <w:lvl w:ilvl="0" w:tplc="9F88A9C0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32"/>
    <w:rsid w:val="00005B84"/>
    <w:rsid w:val="0001337B"/>
    <w:rsid w:val="00015A36"/>
    <w:rsid w:val="00015B26"/>
    <w:rsid w:val="00026282"/>
    <w:rsid w:val="00035BCA"/>
    <w:rsid w:val="00036E75"/>
    <w:rsid w:val="0004346E"/>
    <w:rsid w:val="000446C1"/>
    <w:rsid w:val="00073FD8"/>
    <w:rsid w:val="000756FB"/>
    <w:rsid w:val="0007735C"/>
    <w:rsid w:val="0008382C"/>
    <w:rsid w:val="00083DC1"/>
    <w:rsid w:val="000A084F"/>
    <w:rsid w:val="000A4D67"/>
    <w:rsid w:val="000A60F8"/>
    <w:rsid w:val="000A78A4"/>
    <w:rsid w:val="000A7A6C"/>
    <w:rsid w:val="000B19CE"/>
    <w:rsid w:val="000B4B1A"/>
    <w:rsid w:val="000C61AF"/>
    <w:rsid w:val="000C7B2B"/>
    <w:rsid w:val="000D1AF7"/>
    <w:rsid w:val="000D27C2"/>
    <w:rsid w:val="000F06A1"/>
    <w:rsid w:val="000F308C"/>
    <w:rsid w:val="0010500B"/>
    <w:rsid w:val="00117C69"/>
    <w:rsid w:val="0013496D"/>
    <w:rsid w:val="00136392"/>
    <w:rsid w:val="0013723A"/>
    <w:rsid w:val="00145E0A"/>
    <w:rsid w:val="00146325"/>
    <w:rsid w:val="001557D7"/>
    <w:rsid w:val="00172161"/>
    <w:rsid w:val="00194F96"/>
    <w:rsid w:val="001A399C"/>
    <w:rsid w:val="001B18E7"/>
    <w:rsid w:val="001B477A"/>
    <w:rsid w:val="001B676F"/>
    <w:rsid w:val="001C2EAE"/>
    <w:rsid w:val="001C3CE3"/>
    <w:rsid w:val="001D05E7"/>
    <w:rsid w:val="001D382E"/>
    <w:rsid w:val="001E10B8"/>
    <w:rsid w:val="001F19E2"/>
    <w:rsid w:val="00204677"/>
    <w:rsid w:val="00206A54"/>
    <w:rsid w:val="0021106D"/>
    <w:rsid w:val="00222260"/>
    <w:rsid w:val="00222518"/>
    <w:rsid w:val="0023040D"/>
    <w:rsid w:val="00232275"/>
    <w:rsid w:val="0023676B"/>
    <w:rsid w:val="00237409"/>
    <w:rsid w:val="00256D67"/>
    <w:rsid w:val="00283902"/>
    <w:rsid w:val="00284F2E"/>
    <w:rsid w:val="0029483D"/>
    <w:rsid w:val="00295CEB"/>
    <w:rsid w:val="002A5713"/>
    <w:rsid w:val="002B1700"/>
    <w:rsid w:val="002B2F36"/>
    <w:rsid w:val="002B3512"/>
    <w:rsid w:val="002B3977"/>
    <w:rsid w:val="002D0AA9"/>
    <w:rsid w:val="002D12E7"/>
    <w:rsid w:val="002D502F"/>
    <w:rsid w:val="002D62D4"/>
    <w:rsid w:val="002E324D"/>
    <w:rsid w:val="002E453B"/>
    <w:rsid w:val="002E7F95"/>
    <w:rsid w:val="003142D4"/>
    <w:rsid w:val="0031635B"/>
    <w:rsid w:val="00321764"/>
    <w:rsid w:val="00334C2C"/>
    <w:rsid w:val="00334F4F"/>
    <w:rsid w:val="00335949"/>
    <w:rsid w:val="00343805"/>
    <w:rsid w:val="00353A01"/>
    <w:rsid w:val="003644B9"/>
    <w:rsid w:val="003675E2"/>
    <w:rsid w:val="0039118B"/>
    <w:rsid w:val="003A1585"/>
    <w:rsid w:val="003B1DE2"/>
    <w:rsid w:val="003B52E0"/>
    <w:rsid w:val="003C10B4"/>
    <w:rsid w:val="003C5CFD"/>
    <w:rsid w:val="003D6839"/>
    <w:rsid w:val="00401BC0"/>
    <w:rsid w:val="00417CE9"/>
    <w:rsid w:val="00427A73"/>
    <w:rsid w:val="00451A7C"/>
    <w:rsid w:val="00455916"/>
    <w:rsid w:val="00473DE2"/>
    <w:rsid w:val="00475E21"/>
    <w:rsid w:val="0048152D"/>
    <w:rsid w:val="00482A36"/>
    <w:rsid w:val="004A72FF"/>
    <w:rsid w:val="004B0621"/>
    <w:rsid w:val="004B06FE"/>
    <w:rsid w:val="004B1347"/>
    <w:rsid w:val="004C023E"/>
    <w:rsid w:val="004C316C"/>
    <w:rsid w:val="004D5CDC"/>
    <w:rsid w:val="004E432C"/>
    <w:rsid w:val="004E7EE3"/>
    <w:rsid w:val="005041AC"/>
    <w:rsid w:val="00515CA8"/>
    <w:rsid w:val="00520F04"/>
    <w:rsid w:val="00521267"/>
    <w:rsid w:val="00532164"/>
    <w:rsid w:val="005506F6"/>
    <w:rsid w:val="00553004"/>
    <w:rsid w:val="005663E3"/>
    <w:rsid w:val="00572080"/>
    <w:rsid w:val="00575695"/>
    <w:rsid w:val="00577FA6"/>
    <w:rsid w:val="00580F5B"/>
    <w:rsid w:val="005816DD"/>
    <w:rsid w:val="005819B2"/>
    <w:rsid w:val="00582F1B"/>
    <w:rsid w:val="00583EB1"/>
    <w:rsid w:val="00585C73"/>
    <w:rsid w:val="005965B0"/>
    <w:rsid w:val="005A036F"/>
    <w:rsid w:val="005A0EE7"/>
    <w:rsid w:val="005B6FF4"/>
    <w:rsid w:val="005C3C92"/>
    <w:rsid w:val="005D1933"/>
    <w:rsid w:val="005D66BA"/>
    <w:rsid w:val="005F495C"/>
    <w:rsid w:val="00602E11"/>
    <w:rsid w:val="00604A17"/>
    <w:rsid w:val="00604FFF"/>
    <w:rsid w:val="006220E4"/>
    <w:rsid w:val="0062708F"/>
    <w:rsid w:val="00634CC3"/>
    <w:rsid w:val="00645C1E"/>
    <w:rsid w:val="00657BA1"/>
    <w:rsid w:val="00665713"/>
    <w:rsid w:val="0066678B"/>
    <w:rsid w:val="00667B29"/>
    <w:rsid w:val="0067325B"/>
    <w:rsid w:val="00673C83"/>
    <w:rsid w:val="00674AC4"/>
    <w:rsid w:val="00692DB7"/>
    <w:rsid w:val="0069388E"/>
    <w:rsid w:val="006A517A"/>
    <w:rsid w:val="006B47CE"/>
    <w:rsid w:val="006C718F"/>
    <w:rsid w:val="006E059D"/>
    <w:rsid w:val="006E7BE0"/>
    <w:rsid w:val="006F7BCF"/>
    <w:rsid w:val="00703FF1"/>
    <w:rsid w:val="0070478A"/>
    <w:rsid w:val="00705AFA"/>
    <w:rsid w:val="00707BA0"/>
    <w:rsid w:val="007113A9"/>
    <w:rsid w:val="00711A8C"/>
    <w:rsid w:val="00717362"/>
    <w:rsid w:val="00720A7A"/>
    <w:rsid w:val="0073188F"/>
    <w:rsid w:val="00736C2E"/>
    <w:rsid w:val="007435F0"/>
    <w:rsid w:val="00743D9A"/>
    <w:rsid w:val="00744D58"/>
    <w:rsid w:val="007525D5"/>
    <w:rsid w:val="0076413B"/>
    <w:rsid w:val="00764617"/>
    <w:rsid w:val="007648AA"/>
    <w:rsid w:val="00766F38"/>
    <w:rsid w:val="00770103"/>
    <w:rsid w:val="00771C96"/>
    <w:rsid w:val="007757FF"/>
    <w:rsid w:val="00775D26"/>
    <w:rsid w:val="00782A8A"/>
    <w:rsid w:val="007856A9"/>
    <w:rsid w:val="00787AFE"/>
    <w:rsid w:val="00790F09"/>
    <w:rsid w:val="0079285E"/>
    <w:rsid w:val="007B16A8"/>
    <w:rsid w:val="007C2916"/>
    <w:rsid w:val="007C491B"/>
    <w:rsid w:val="007D23BE"/>
    <w:rsid w:val="007E1F2E"/>
    <w:rsid w:val="007E4B84"/>
    <w:rsid w:val="007F37A1"/>
    <w:rsid w:val="007F4410"/>
    <w:rsid w:val="007F546C"/>
    <w:rsid w:val="00812E3F"/>
    <w:rsid w:val="00813D71"/>
    <w:rsid w:val="00816288"/>
    <w:rsid w:val="00825972"/>
    <w:rsid w:val="00837DAB"/>
    <w:rsid w:val="00840EE9"/>
    <w:rsid w:val="008474E9"/>
    <w:rsid w:val="00851B6A"/>
    <w:rsid w:val="00875455"/>
    <w:rsid w:val="00884464"/>
    <w:rsid w:val="00887070"/>
    <w:rsid w:val="00892823"/>
    <w:rsid w:val="00896DE9"/>
    <w:rsid w:val="008A374F"/>
    <w:rsid w:val="008A4128"/>
    <w:rsid w:val="008A6389"/>
    <w:rsid w:val="008B2EB7"/>
    <w:rsid w:val="008B3BDD"/>
    <w:rsid w:val="008B5F74"/>
    <w:rsid w:val="008D29E9"/>
    <w:rsid w:val="008D3B87"/>
    <w:rsid w:val="008D54EB"/>
    <w:rsid w:val="008D5C6E"/>
    <w:rsid w:val="008D7045"/>
    <w:rsid w:val="008E577B"/>
    <w:rsid w:val="008F17C2"/>
    <w:rsid w:val="00926C8D"/>
    <w:rsid w:val="0092732C"/>
    <w:rsid w:val="00935261"/>
    <w:rsid w:val="00941A4B"/>
    <w:rsid w:val="00944AC2"/>
    <w:rsid w:val="0096252C"/>
    <w:rsid w:val="00965998"/>
    <w:rsid w:val="00967F2A"/>
    <w:rsid w:val="009725A9"/>
    <w:rsid w:val="00982432"/>
    <w:rsid w:val="00983768"/>
    <w:rsid w:val="0098418F"/>
    <w:rsid w:val="00985E3F"/>
    <w:rsid w:val="00986FA5"/>
    <w:rsid w:val="00996B88"/>
    <w:rsid w:val="009A536C"/>
    <w:rsid w:val="009A6A4C"/>
    <w:rsid w:val="009B7128"/>
    <w:rsid w:val="009D3AF0"/>
    <w:rsid w:val="009D5386"/>
    <w:rsid w:val="009E5AA1"/>
    <w:rsid w:val="009F05ED"/>
    <w:rsid w:val="009F6BB7"/>
    <w:rsid w:val="00A04782"/>
    <w:rsid w:val="00A11E18"/>
    <w:rsid w:val="00A239F0"/>
    <w:rsid w:val="00A267A3"/>
    <w:rsid w:val="00A345C2"/>
    <w:rsid w:val="00A40272"/>
    <w:rsid w:val="00A42420"/>
    <w:rsid w:val="00A6151F"/>
    <w:rsid w:val="00A67A7D"/>
    <w:rsid w:val="00A70EAD"/>
    <w:rsid w:val="00A77B05"/>
    <w:rsid w:val="00A8284A"/>
    <w:rsid w:val="00A853D8"/>
    <w:rsid w:val="00A934B8"/>
    <w:rsid w:val="00A93B39"/>
    <w:rsid w:val="00AF1D05"/>
    <w:rsid w:val="00B01743"/>
    <w:rsid w:val="00B13682"/>
    <w:rsid w:val="00B14648"/>
    <w:rsid w:val="00B26A4F"/>
    <w:rsid w:val="00B32BF5"/>
    <w:rsid w:val="00B351F9"/>
    <w:rsid w:val="00B546F1"/>
    <w:rsid w:val="00B63D29"/>
    <w:rsid w:val="00B660E3"/>
    <w:rsid w:val="00B7076E"/>
    <w:rsid w:val="00B84698"/>
    <w:rsid w:val="00B85543"/>
    <w:rsid w:val="00B87597"/>
    <w:rsid w:val="00BA0E36"/>
    <w:rsid w:val="00BA0FEE"/>
    <w:rsid w:val="00BA68AC"/>
    <w:rsid w:val="00BA6AB1"/>
    <w:rsid w:val="00BB47CA"/>
    <w:rsid w:val="00BD3F8E"/>
    <w:rsid w:val="00BD499E"/>
    <w:rsid w:val="00BD5F06"/>
    <w:rsid w:val="00BF32FA"/>
    <w:rsid w:val="00C03C2E"/>
    <w:rsid w:val="00C063B6"/>
    <w:rsid w:val="00C069A0"/>
    <w:rsid w:val="00C103FB"/>
    <w:rsid w:val="00C12768"/>
    <w:rsid w:val="00C2009B"/>
    <w:rsid w:val="00C222AB"/>
    <w:rsid w:val="00C3761D"/>
    <w:rsid w:val="00C5382D"/>
    <w:rsid w:val="00C978A4"/>
    <w:rsid w:val="00CA6855"/>
    <w:rsid w:val="00CB199C"/>
    <w:rsid w:val="00CB6196"/>
    <w:rsid w:val="00CC1DE6"/>
    <w:rsid w:val="00CC4856"/>
    <w:rsid w:val="00CC5BAB"/>
    <w:rsid w:val="00CD1E9D"/>
    <w:rsid w:val="00CD668E"/>
    <w:rsid w:val="00CD6DED"/>
    <w:rsid w:val="00CF484B"/>
    <w:rsid w:val="00D07139"/>
    <w:rsid w:val="00D12051"/>
    <w:rsid w:val="00D31A89"/>
    <w:rsid w:val="00D40F05"/>
    <w:rsid w:val="00D46C4C"/>
    <w:rsid w:val="00D57360"/>
    <w:rsid w:val="00D7091D"/>
    <w:rsid w:val="00D73458"/>
    <w:rsid w:val="00D828F5"/>
    <w:rsid w:val="00D84D0F"/>
    <w:rsid w:val="00D87B89"/>
    <w:rsid w:val="00D926E1"/>
    <w:rsid w:val="00DA48AB"/>
    <w:rsid w:val="00DB1517"/>
    <w:rsid w:val="00DC4710"/>
    <w:rsid w:val="00DC6386"/>
    <w:rsid w:val="00DC6E44"/>
    <w:rsid w:val="00DD3D78"/>
    <w:rsid w:val="00DD5936"/>
    <w:rsid w:val="00DE2593"/>
    <w:rsid w:val="00DE2C90"/>
    <w:rsid w:val="00DF35C5"/>
    <w:rsid w:val="00E0214F"/>
    <w:rsid w:val="00E033EC"/>
    <w:rsid w:val="00E061E2"/>
    <w:rsid w:val="00E103B4"/>
    <w:rsid w:val="00E130E3"/>
    <w:rsid w:val="00E14D91"/>
    <w:rsid w:val="00E16532"/>
    <w:rsid w:val="00E20814"/>
    <w:rsid w:val="00E21F4E"/>
    <w:rsid w:val="00E26463"/>
    <w:rsid w:val="00E340A0"/>
    <w:rsid w:val="00E36FFB"/>
    <w:rsid w:val="00E5793E"/>
    <w:rsid w:val="00E6032D"/>
    <w:rsid w:val="00E60E50"/>
    <w:rsid w:val="00E615B7"/>
    <w:rsid w:val="00E706DF"/>
    <w:rsid w:val="00E73934"/>
    <w:rsid w:val="00E803E7"/>
    <w:rsid w:val="00E9257C"/>
    <w:rsid w:val="00EA2561"/>
    <w:rsid w:val="00EA5E3D"/>
    <w:rsid w:val="00EB689B"/>
    <w:rsid w:val="00EC7A03"/>
    <w:rsid w:val="00ED203B"/>
    <w:rsid w:val="00EF0ADE"/>
    <w:rsid w:val="00EF2674"/>
    <w:rsid w:val="00EF3449"/>
    <w:rsid w:val="00F02873"/>
    <w:rsid w:val="00F1125C"/>
    <w:rsid w:val="00F4295B"/>
    <w:rsid w:val="00F44CF8"/>
    <w:rsid w:val="00F45757"/>
    <w:rsid w:val="00F5409B"/>
    <w:rsid w:val="00F541DD"/>
    <w:rsid w:val="00F77DA8"/>
    <w:rsid w:val="00F87FB2"/>
    <w:rsid w:val="00F926BD"/>
    <w:rsid w:val="00F93BD7"/>
    <w:rsid w:val="00FA1948"/>
    <w:rsid w:val="00FB4F11"/>
    <w:rsid w:val="00FD1C6A"/>
    <w:rsid w:val="00FD4882"/>
    <w:rsid w:val="00FD657F"/>
    <w:rsid w:val="00FE53FF"/>
    <w:rsid w:val="00FF155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D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6252C"/>
  </w:style>
  <w:style w:type="character" w:styleId="a4">
    <w:name w:val="Hyperlink"/>
    <w:basedOn w:val="a0"/>
    <w:uiPriority w:val="99"/>
    <w:unhideWhenUsed/>
    <w:rsid w:val="0096252C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9A6A4C"/>
  </w:style>
  <w:style w:type="paragraph" w:styleId="a6">
    <w:name w:val="Balloon Text"/>
    <w:basedOn w:val="a"/>
    <w:link w:val="a7"/>
    <w:uiPriority w:val="99"/>
    <w:semiHidden/>
    <w:unhideWhenUsed/>
    <w:rsid w:val="0002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2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432C"/>
    <w:pPr>
      <w:ind w:left="720"/>
      <w:contextualSpacing/>
    </w:pPr>
  </w:style>
  <w:style w:type="character" w:styleId="aa">
    <w:name w:val="Strong"/>
    <w:basedOn w:val="a0"/>
    <w:uiPriority w:val="22"/>
    <w:qFormat/>
    <w:rsid w:val="002B3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6252C"/>
  </w:style>
  <w:style w:type="character" w:styleId="a4">
    <w:name w:val="Hyperlink"/>
    <w:basedOn w:val="a0"/>
    <w:uiPriority w:val="99"/>
    <w:unhideWhenUsed/>
    <w:rsid w:val="0096252C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9A6A4C"/>
  </w:style>
  <w:style w:type="paragraph" w:styleId="a6">
    <w:name w:val="Balloon Text"/>
    <w:basedOn w:val="a"/>
    <w:link w:val="a7"/>
    <w:uiPriority w:val="99"/>
    <w:semiHidden/>
    <w:unhideWhenUsed/>
    <w:rsid w:val="0002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2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432C"/>
    <w:pPr>
      <w:ind w:left="720"/>
      <w:contextualSpacing/>
    </w:pPr>
  </w:style>
  <w:style w:type="character" w:styleId="aa">
    <w:name w:val="Strong"/>
    <w:basedOn w:val="a0"/>
    <w:uiPriority w:val="22"/>
    <w:qFormat/>
    <w:rsid w:val="002B3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5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6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1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9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31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22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40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65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40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520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94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73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189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1391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548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193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403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475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4585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8016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21923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89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3602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17908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12306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42269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84980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2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72575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7357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84993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18381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18881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83521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44460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56243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60976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25058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633199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3999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59594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23536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065187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291386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70190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28328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174368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0987837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948093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43233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161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7037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58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073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143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811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83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386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33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748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62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10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2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18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52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476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27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8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96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9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670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91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51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81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09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957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89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90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2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71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92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750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55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132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421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23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199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53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49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865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79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44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428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76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74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201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067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726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15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79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71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57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85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96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68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30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49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1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46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929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94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06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605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31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469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92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42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97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85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999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21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339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49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77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7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43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04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260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66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1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784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712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4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31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95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38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81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5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74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78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90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53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57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281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238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6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52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234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47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5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868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48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91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0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39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13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799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47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5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503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6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0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63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744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31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845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5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8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49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107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200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59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35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69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971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01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A1FC-064B-4161-B3A6-0CAE86C6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User</cp:lastModifiedBy>
  <cp:revision>358</cp:revision>
  <dcterms:created xsi:type="dcterms:W3CDTF">2021-04-02T12:42:00Z</dcterms:created>
  <dcterms:modified xsi:type="dcterms:W3CDTF">2025-12-11T00:23:00Z</dcterms:modified>
</cp:coreProperties>
</file>